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X="120" w:tblpY="-510"/>
        <w:tblW w:w="14263" w:type="dxa"/>
        <w:tblLayout w:type="fixed"/>
        <w:tblLook w:val="04A0"/>
      </w:tblPr>
      <w:tblGrid>
        <w:gridCol w:w="817"/>
        <w:gridCol w:w="2804"/>
        <w:gridCol w:w="601"/>
        <w:gridCol w:w="1268"/>
        <w:gridCol w:w="1276"/>
        <w:gridCol w:w="1279"/>
        <w:gridCol w:w="1275"/>
        <w:gridCol w:w="1279"/>
        <w:gridCol w:w="1279"/>
        <w:gridCol w:w="1105"/>
        <w:gridCol w:w="994"/>
        <w:gridCol w:w="286"/>
      </w:tblGrid>
      <w:tr w:rsidR="005561D8" w:rsidRPr="003054BF" w:rsidTr="007E2A7D">
        <w:trPr>
          <w:trHeight w:val="431"/>
        </w:trPr>
        <w:tc>
          <w:tcPr>
            <w:tcW w:w="10599" w:type="dxa"/>
            <w:gridSpan w:val="8"/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page" w:tblpX="242" w:tblpY="1"/>
              <w:tblOverlap w:val="never"/>
              <w:tblW w:w="11482" w:type="dxa"/>
              <w:tblLayout w:type="fixed"/>
              <w:tblLook w:val="04A0"/>
            </w:tblPr>
            <w:tblGrid>
              <w:gridCol w:w="11482"/>
            </w:tblGrid>
            <w:tr w:rsidR="003054BF" w:rsidRPr="003054BF" w:rsidTr="00F1711B">
              <w:trPr>
                <w:trHeight w:val="431"/>
              </w:trPr>
              <w:tc>
                <w:tcPr>
                  <w:tcW w:w="1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95842" w:rsidRPr="00D95842" w:rsidRDefault="004A14B5" w:rsidP="003B41FA">
                  <w:pPr>
                    <w:tabs>
                      <w:tab w:val="left" w:pos="-392"/>
                      <w:tab w:val="left" w:pos="-250"/>
                    </w:tabs>
                    <w:spacing w:line="240" w:lineRule="auto"/>
                    <w:ind w:left="-392" w:right="-1362"/>
                    <w:jc w:val="right"/>
                    <w:rPr>
                      <w:rFonts w:ascii="Times New Roman" w:hAnsi="Times New Roman"/>
                      <w:i/>
                    </w:rPr>
                  </w:pPr>
                  <w:r>
                    <w:rPr>
                      <w:rFonts w:ascii="Times New Roman" w:hAnsi="Times New Roman"/>
                      <w:i/>
                    </w:rPr>
                    <w:t xml:space="preserve"> </w:t>
                  </w:r>
                  <w:r w:rsidR="000F577A">
                    <w:rPr>
                      <w:rFonts w:ascii="Times New Roman" w:hAnsi="Times New Roman"/>
                      <w:i/>
                    </w:rPr>
                    <w:t>Приложение № 2</w:t>
                  </w:r>
                </w:p>
                <w:p w:rsidR="003054BF" w:rsidRPr="00FC463F" w:rsidRDefault="00FC463F" w:rsidP="0003574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FC463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нкета заявителя на получение государственной финансовой поддержки</w:t>
                  </w:r>
                </w:p>
              </w:tc>
            </w:tr>
            <w:tr w:rsidR="00FC463F" w:rsidRPr="003054BF" w:rsidTr="00F1711B">
              <w:trPr>
                <w:trHeight w:val="431"/>
              </w:trPr>
              <w:tc>
                <w:tcPr>
                  <w:tcW w:w="114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FC463F" w:rsidRDefault="00FC463F" w:rsidP="003B41FA">
                  <w:pPr>
                    <w:tabs>
                      <w:tab w:val="left" w:pos="-392"/>
                      <w:tab w:val="left" w:pos="-250"/>
                    </w:tabs>
                    <w:spacing w:line="240" w:lineRule="auto"/>
                    <w:ind w:left="-392" w:right="-1362"/>
                    <w:jc w:val="right"/>
                    <w:rPr>
                      <w:rFonts w:ascii="Times New Roman" w:hAnsi="Times New Roman"/>
                      <w:i/>
                    </w:rPr>
                  </w:pPr>
                </w:p>
              </w:tc>
            </w:tr>
          </w:tbl>
          <w:p w:rsidR="005561D8" w:rsidRPr="003054BF" w:rsidRDefault="005561D8" w:rsidP="003B41FA">
            <w:pPr>
              <w:spacing w:after="100" w:afterAutospacing="1" w:line="240" w:lineRule="auto"/>
              <w:ind w:right="-2802"/>
              <w:contextualSpacing/>
              <w:rPr>
                <w:rFonts w:ascii="Times New Roman" w:hAnsi="Times New Roman"/>
                <w:i/>
              </w:rPr>
            </w:pPr>
          </w:p>
          <w:p w:rsidR="005561D8" w:rsidRPr="003054BF" w:rsidRDefault="005561D8" w:rsidP="003B41FA">
            <w:pPr>
              <w:spacing w:after="100" w:afterAutospacing="1" w:line="240" w:lineRule="auto"/>
              <w:ind w:right="-2802"/>
              <w:contextualSpacing/>
              <w:rPr>
                <w:rFonts w:ascii="Times New Roman" w:hAnsi="Times New Roman"/>
                <w:b/>
                <w:bCs/>
              </w:rPr>
            </w:pPr>
            <w:r w:rsidRPr="003054BF">
              <w:rPr>
                <w:rFonts w:ascii="Times New Roman" w:hAnsi="Times New Roman"/>
                <w:b/>
                <w:bCs/>
              </w:rPr>
              <w:t xml:space="preserve">I. Общая информация о субъекте малого или среднего предпринимательства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5561D8" w:rsidRPr="003054BF" w:rsidRDefault="005561D8" w:rsidP="003B41FA">
            <w:pPr>
              <w:spacing w:line="240" w:lineRule="auto"/>
              <w:ind w:right="-2802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1D8" w:rsidRPr="003054BF" w:rsidRDefault="005561D8" w:rsidP="003B41FA">
            <w:pPr>
              <w:spacing w:line="240" w:lineRule="auto"/>
              <w:ind w:right="-2802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561D8" w:rsidRPr="003054BF" w:rsidRDefault="005561D8" w:rsidP="003B41FA">
            <w:pPr>
              <w:spacing w:line="240" w:lineRule="auto"/>
              <w:ind w:right="-2802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5561D8" w:rsidRPr="003054BF" w:rsidTr="007E2A7D">
        <w:trPr>
          <w:trHeight w:val="487"/>
        </w:trPr>
        <w:tc>
          <w:tcPr>
            <w:tcW w:w="10599" w:type="dxa"/>
            <w:gridSpan w:val="8"/>
            <w:shd w:val="clear" w:color="auto" w:fill="auto"/>
            <w:vAlign w:val="bottom"/>
            <w:hideMark/>
          </w:tcPr>
          <w:p w:rsidR="005561D8" w:rsidRPr="003054BF" w:rsidRDefault="005561D8" w:rsidP="003B41FA">
            <w:pPr>
              <w:spacing w:after="100" w:afterAutospacing="1" w:line="240" w:lineRule="auto"/>
              <w:ind w:right="-2802"/>
              <w:contextualSpacing/>
              <w:rPr>
                <w:rFonts w:ascii="Times New Roman" w:hAnsi="Times New Roman"/>
                <w:u w:val="single"/>
                <w:lang w:val="en-US"/>
              </w:rPr>
            </w:pPr>
            <w:r w:rsidRPr="003054BF">
              <w:rPr>
                <w:rFonts w:ascii="Times New Roman" w:hAnsi="Times New Roman"/>
                <w:u w:val="single"/>
              </w:rPr>
              <w:t>_________________________________________________________________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5561D8" w:rsidRPr="003054BF" w:rsidRDefault="005561D8" w:rsidP="003B41FA">
            <w:pPr>
              <w:spacing w:line="240" w:lineRule="auto"/>
              <w:ind w:right="-2802"/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1D8" w:rsidRPr="003054BF" w:rsidRDefault="005561D8" w:rsidP="003B41FA">
            <w:pPr>
              <w:spacing w:line="240" w:lineRule="auto"/>
              <w:ind w:right="-2802"/>
              <w:contextualSpacing/>
              <w:rPr>
                <w:rFonts w:ascii="Times New Roman" w:hAnsi="Times New Roman"/>
                <w:u w:val="single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561D8" w:rsidRPr="003054BF" w:rsidRDefault="005561D8" w:rsidP="003B41FA">
            <w:pPr>
              <w:spacing w:line="240" w:lineRule="auto"/>
              <w:ind w:right="-2802"/>
              <w:contextualSpacing/>
              <w:rPr>
                <w:rFonts w:ascii="Times New Roman" w:hAnsi="Times New Roman"/>
                <w:u w:val="single"/>
              </w:rPr>
            </w:pPr>
          </w:p>
        </w:tc>
      </w:tr>
      <w:tr w:rsidR="005561D8" w:rsidRPr="003054BF" w:rsidTr="007E2A7D">
        <w:trPr>
          <w:trHeight w:val="344"/>
        </w:trPr>
        <w:tc>
          <w:tcPr>
            <w:tcW w:w="10599" w:type="dxa"/>
            <w:gridSpan w:val="8"/>
            <w:shd w:val="clear" w:color="auto" w:fill="auto"/>
            <w:hideMark/>
          </w:tcPr>
          <w:p w:rsidR="005561D8" w:rsidRPr="003054BF" w:rsidRDefault="003054BF" w:rsidP="003B41FA">
            <w:pPr>
              <w:spacing w:after="100" w:afterAutospacing="1" w:line="240" w:lineRule="auto"/>
              <w:ind w:left="-284" w:right="-2802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</w:t>
            </w:r>
            <w:r w:rsidR="005561D8" w:rsidRPr="003054BF">
              <w:rPr>
                <w:rFonts w:ascii="Times New Roman" w:hAnsi="Times New Roman"/>
                <w:sz w:val="18"/>
                <w:szCs w:val="18"/>
              </w:rPr>
              <w:t>(полное наименование субъекта малого или среднего предпринимательства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5561D8" w:rsidRPr="003054BF" w:rsidRDefault="005561D8" w:rsidP="003B41FA">
            <w:pPr>
              <w:spacing w:line="240" w:lineRule="auto"/>
              <w:ind w:left="2444" w:right="-2802"/>
              <w:contextualSpacing/>
              <w:rPr>
                <w:rFonts w:ascii="Times New Roman" w:hAnsi="Times New Roman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1D8" w:rsidRPr="003054BF" w:rsidRDefault="005561D8" w:rsidP="003B41FA">
            <w:pPr>
              <w:spacing w:line="240" w:lineRule="auto"/>
              <w:ind w:left="2444" w:right="-2802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:rsidR="005561D8" w:rsidRPr="003054BF" w:rsidRDefault="005561D8" w:rsidP="003B41FA">
            <w:pPr>
              <w:spacing w:line="240" w:lineRule="auto"/>
              <w:ind w:right="-2802"/>
              <w:contextualSpacing/>
              <w:rPr>
                <w:rFonts w:ascii="Times New Roman" w:hAnsi="Times New Roman"/>
              </w:rPr>
            </w:pPr>
          </w:p>
        </w:tc>
      </w:tr>
      <w:tr w:rsidR="005561D8" w:rsidRPr="003054BF" w:rsidTr="007E2A7D">
        <w:trPr>
          <w:trHeight w:val="971"/>
        </w:trPr>
        <w:tc>
          <w:tcPr>
            <w:tcW w:w="1059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A6158" w:rsidRPr="003054BF" w:rsidRDefault="005561D8" w:rsidP="003B41FA">
            <w:pPr>
              <w:spacing w:after="100" w:afterAutospacing="1"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3054BF">
              <w:rPr>
                <w:rFonts w:ascii="Times New Roman" w:hAnsi="Times New Roman"/>
                <w:b/>
                <w:bCs/>
              </w:rPr>
              <w:t>II. Основные финансово-экономические показатели СМСП:</w:t>
            </w:r>
          </w:p>
          <w:p w:rsidR="005561D8" w:rsidRPr="003054BF" w:rsidRDefault="005561D8" w:rsidP="003B41FA">
            <w:pPr>
              <w:spacing w:after="100" w:afterAutospacing="1"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:rsidR="005561D8" w:rsidRPr="003054BF" w:rsidRDefault="005561D8" w:rsidP="003B41FA">
            <w:pPr>
              <w:spacing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</w:tcPr>
          <w:p w:rsidR="005561D8" w:rsidRPr="003054BF" w:rsidRDefault="005561D8" w:rsidP="003B41FA">
            <w:pPr>
              <w:spacing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1D8" w:rsidRPr="003054BF" w:rsidRDefault="005561D8" w:rsidP="003B41FA">
            <w:pPr>
              <w:spacing w:line="240" w:lineRule="auto"/>
              <w:ind w:right="-2802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561D8" w:rsidRPr="0012150E" w:rsidTr="007E2A7D">
        <w:trPr>
          <w:gridAfter w:val="4"/>
          <w:wAfter w:w="3664" w:type="dxa"/>
          <w:trHeight w:val="1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D7" w:rsidRPr="0012150E" w:rsidRDefault="001D58D7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1D58D7" w:rsidRPr="0012150E" w:rsidRDefault="001D58D7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5561D8" w:rsidRPr="0012150E" w:rsidRDefault="005561D8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2150E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D7" w:rsidRPr="0012150E" w:rsidRDefault="001D58D7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1D58D7" w:rsidRPr="0012150E" w:rsidRDefault="001D58D7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5561D8" w:rsidRPr="0012150E" w:rsidRDefault="005561D8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2150E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8D7" w:rsidRPr="0012150E" w:rsidRDefault="001D58D7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1D58D7" w:rsidRPr="0012150E" w:rsidRDefault="001D58D7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  <w:p w:rsidR="005561D8" w:rsidRPr="0012150E" w:rsidRDefault="001D58D7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12150E">
              <w:rPr>
                <w:rFonts w:ascii="Times New Roman" w:hAnsi="Times New Roman"/>
                <w:b/>
                <w:bCs/>
              </w:rPr>
              <w:t xml:space="preserve">Ед. </w:t>
            </w:r>
            <w:proofErr w:type="spellStart"/>
            <w:r w:rsidRPr="0012150E">
              <w:rPr>
                <w:rFonts w:ascii="Times New Roman" w:hAnsi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D8" w:rsidRPr="0012150E" w:rsidRDefault="005561D8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2150E">
              <w:rPr>
                <w:rFonts w:ascii="Times New Roman" w:hAnsi="Times New Roman"/>
                <w:b/>
              </w:rPr>
              <w:t>Показатель за 201</w:t>
            </w:r>
            <w:r w:rsidR="00202057" w:rsidRPr="0012150E">
              <w:rPr>
                <w:rFonts w:ascii="Times New Roman" w:hAnsi="Times New Roman"/>
                <w:b/>
              </w:rPr>
              <w:t>8</w:t>
            </w:r>
            <w:r w:rsidRPr="0012150E">
              <w:rPr>
                <w:rFonts w:ascii="Times New Roman" w:hAnsi="Times New Roman"/>
                <w:b/>
              </w:rPr>
              <w:t xml:space="preserve"> 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1D8" w:rsidRPr="0012150E" w:rsidRDefault="005561D8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2150E">
              <w:rPr>
                <w:rFonts w:ascii="Times New Roman" w:hAnsi="Times New Roman"/>
                <w:b/>
              </w:rPr>
              <w:t>Показатель за  текущий 201</w:t>
            </w:r>
            <w:r w:rsidR="00202057" w:rsidRPr="0012150E">
              <w:rPr>
                <w:rFonts w:ascii="Times New Roman" w:hAnsi="Times New Roman"/>
                <w:b/>
              </w:rPr>
              <w:t>9</w:t>
            </w:r>
            <w:r w:rsidRPr="0012150E">
              <w:rPr>
                <w:rFonts w:ascii="Times New Roman" w:hAnsi="Times New Roman"/>
                <w:b/>
              </w:rPr>
              <w:t xml:space="preserve"> год на момент подачи заявк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D8" w:rsidRPr="0012150E" w:rsidRDefault="005561D8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2150E">
              <w:rPr>
                <w:rFonts w:ascii="Times New Roman" w:hAnsi="Times New Roman"/>
                <w:b/>
              </w:rPr>
              <w:t>Плановый показатель по итогам 201</w:t>
            </w:r>
            <w:r w:rsidR="00202057" w:rsidRPr="0012150E">
              <w:rPr>
                <w:rFonts w:ascii="Times New Roman" w:hAnsi="Times New Roman"/>
                <w:b/>
              </w:rPr>
              <w:t>9</w:t>
            </w:r>
            <w:r w:rsidRPr="0012150E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D8" w:rsidRPr="0012150E" w:rsidRDefault="005561D8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2150E">
              <w:rPr>
                <w:rFonts w:ascii="Times New Roman" w:hAnsi="Times New Roman"/>
                <w:b/>
              </w:rPr>
              <w:t>П</w:t>
            </w:r>
            <w:r w:rsidR="00202057" w:rsidRPr="0012150E">
              <w:rPr>
                <w:rFonts w:ascii="Times New Roman" w:hAnsi="Times New Roman"/>
                <w:b/>
              </w:rPr>
              <w:t>лановый показатель по итогам 2020</w:t>
            </w:r>
            <w:r w:rsidRPr="0012150E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1D8" w:rsidRPr="0012150E" w:rsidRDefault="005561D8" w:rsidP="0022007E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2150E">
              <w:rPr>
                <w:rFonts w:ascii="Times New Roman" w:hAnsi="Times New Roman"/>
                <w:b/>
              </w:rPr>
              <w:t>П</w:t>
            </w:r>
            <w:r w:rsidR="00202057" w:rsidRPr="0012150E">
              <w:rPr>
                <w:rFonts w:ascii="Times New Roman" w:hAnsi="Times New Roman"/>
                <w:b/>
              </w:rPr>
              <w:t>лановый показатель по итогам 2021</w:t>
            </w:r>
            <w:r w:rsidRPr="0012150E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5561D8" w:rsidRPr="0012150E" w:rsidTr="007E2A7D">
        <w:trPr>
          <w:gridAfter w:val="4"/>
          <w:wAfter w:w="3664" w:type="dxa"/>
          <w:trHeight w:val="5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D8" w:rsidRPr="0012150E" w:rsidRDefault="005561D8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1D8" w:rsidRPr="0012150E" w:rsidRDefault="00202057" w:rsidP="0022007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  <w:u w:val="single"/>
              </w:rPr>
              <w:t>Общий</w:t>
            </w:r>
            <w:r w:rsidRPr="0012150E">
              <w:rPr>
                <w:rFonts w:ascii="Times New Roman" w:hAnsi="Times New Roman"/>
              </w:rPr>
              <w:t xml:space="preserve"> оборот предприятия </w:t>
            </w:r>
            <w:r w:rsidRPr="0012150E">
              <w:rPr>
                <w:rFonts w:ascii="Times New Roman" w:hAnsi="Times New Roman"/>
                <w:i/>
              </w:rPr>
              <w:t>(без учета налога на добавленную стоимость, акцизов и иных обязательных платежей)</w:t>
            </w:r>
            <w:r w:rsidRPr="0012150E">
              <w:rPr>
                <w:rFonts w:ascii="Times New Roman" w:hAnsi="Times New Roman"/>
              </w:rPr>
              <w:t xml:space="preserve"> или </w:t>
            </w:r>
            <w:r w:rsidRPr="0012150E">
              <w:rPr>
                <w:rFonts w:ascii="Times New Roman" w:hAnsi="Times New Roman"/>
                <w:u w:val="single"/>
              </w:rPr>
              <w:t>общий</w:t>
            </w:r>
            <w:r w:rsidRPr="0012150E">
              <w:rPr>
                <w:rFonts w:ascii="Times New Roman" w:hAnsi="Times New Roman"/>
              </w:rPr>
              <w:t xml:space="preserve"> объем выручки от  продажи товаров, продукции, работ и услуг для индивидуальных предпринимателей </w:t>
            </w:r>
            <w:r w:rsidRPr="0012150E">
              <w:rPr>
                <w:rFonts w:ascii="Times New Roman" w:hAnsi="Times New Roman"/>
                <w:i/>
              </w:rPr>
              <w:t>(без учета НДС, акцизов и иных обязательных платежей)</w:t>
            </w:r>
            <w:r w:rsidRPr="0012150E">
              <w:rPr>
                <w:rFonts w:ascii="Times New Roman" w:hAnsi="Times New Roman"/>
              </w:rPr>
              <w:t xml:space="preserve"> </w:t>
            </w:r>
            <w:r w:rsidRPr="0012150E">
              <w:rPr>
                <w:rFonts w:ascii="Times New Roman" w:hAnsi="Times New Roman"/>
                <w:u w:val="single"/>
              </w:rPr>
              <w:t>в соответствии с предоставленной декларацией:</w:t>
            </w:r>
            <w:r w:rsidRPr="0012150E">
              <w:rPr>
                <w:rFonts w:ascii="Times New Roman" w:hAnsi="Times New Roman"/>
              </w:rPr>
              <w:t xml:space="preserve"> ОСН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УСН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ЕСХН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ЕНВД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Патен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D8" w:rsidRPr="0012150E" w:rsidRDefault="005561D8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 </w:t>
            </w:r>
            <w:proofErr w:type="spellStart"/>
            <w:r w:rsidRPr="0012150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D8" w:rsidRPr="0012150E" w:rsidRDefault="005561D8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D8" w:rsidRPr="0012150E" w:rsidRDefault="005561D8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1D8" w:rsidRPr="0012150E" w:rsidRDefault="005561D8" w:rsidP="003B41FA">
            <w:pPr>
              <w:spacing w:line="240" w:lineRule="auto"/>
              <w:ind w:lef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1D8" w:rsidRPr="0012150E" w:rsidRDefault="005561D8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1D8" w:rsidRPr="0012150E" w:rsidRDefault="005561D8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77D5C" w:rsidRPr="0012150E" w:rsidTr="007E2A7D">
        <w:trPr>
          <w:gridAfter w:val="4"/>
          <w:wAfter w:w="3664" w:type="dxa"/>
          <w:trHeight w:val="231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5C" w:rsidRPr="0012150E" w:rsidRDefault="00277D5C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.1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D5C" w:rsidRPr="0012150E" w:rsidRDefault="00202057" w:rsidP="0022007E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 w:rsidRPr="0012150E">
              <w:rPr>
                <w:rFonts w:ascii="Times New Roman" w:hAnsi="Times New Roman" w:cs="Times New Roman"/>
              </w:rPr>
              <w:t xml:space="preserve">Оборот предприятия/  объем выручки  </w:t>
            </w:r>
            <w:r w:rsidRPr="0012150E">
              <w:rPr>
                <w:rFonts w:ascii="Times New Roman" w:hAnsi="Times New Roman" w:cs="Times New Roman"/>
                <w:u w:val="single"/>
              </w:rPr>
              <w:t xml:space="preserve">по виду деятельности, по которому получена поддержка, в соответствии с предоставленной декларацией: </w:t>
            </w:r>
            <w:r w:rsidRPr="0012150E">
              <w:rPr>
                <w:rFonts w:ascii="Times New Roman" w:hAnsi="Times New Roman" w:cs="Times New Roman"/>
              </w:rPr>
              <w:t>ОСН</w:t>
            </w:r>
            <w:r w:rsidR="00B96185">
              <w:rPr>
                <w:rFonts w:ascii="Times New Roman" w:hAnsi="Times New Roman" w:cs="Times New Roman"/>
              </w:rPr>
              <w:t>,</w:t>
            </w:r>
            <w:r w:rsidRPr="0012150E">
              <w:rPr>
                <w:rFonts w:ascii="Times New Roman" w:hAnsi="Times New Roman" w:cs="Times New Roman"/>
              </w:rPr>
              <w:t xml:space="preserve"> или УСН</w:t>
            </w:r>
            <w:r w:rsidR="00B96185">
              <w:rPr>
                <w:rFonts w:ascii="Times New Roman" w:hAnsi="Times New Roman" w:cs="Times New Roman"/>
              </w:rPr>
              <w:t>,</w:t>
            </w:r>
            <w:r w:rsidRPr="0012150E">
              <w:rPr>
                <w:rFonts w:ascii="Times New Roman" w:hAnsi="Times New Roman" w:cs="Times New Roman"/>
              </w:rPr>
              <w:t xml:space="preserve"> или ЕСХН</w:t>
            </w:r>
            <w:r w:rsidR="00B96185">
              <w:rPr>
                <w:rFonts w:ascii="Times New Roman" w:hAnsi="Times New Roman" w:cs="Times New Roman"/>
              </w:rPr>
              <w:t>,</w:t>
            </w:r>
            <w:r w:rsidRPr="0012150E">
              <w:rPr>
                <w:rFonts w:ascii="Times New Roman" w:hAnsi="Times New Roman" w:cs="Times New Roman"/>
              </w:rPr>
              <w:t xml:space="preserve"> или ЕНВД</w:t>
            </w:r>
            <w:r w:rsidR="00B96185">
              <w:rPr>
                <w:rFonts w:ascii="Times New Roman" w:hAnsi="Times New Roman" w:cs="Times New Roman"/>
              </w:rPr>
              <w:t>,</w:t>
            </w:r>
            <w:r w:rsidRPr="0012150E">
              <w:rPr>
                <w:rFonts w:ascii="Times New Roman" w:hAnsi="Times New Roman" w:cs="Times New Roman"/>
              </w:rPr>
              <w:t xml:space="preserve"> или Патен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D5C" w:rsidRPr="0012150E" w:rsidRDefault="00277D5C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2150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5C" w:rsidRPr="0012150E" w:rsidRDefault="00277D5C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5C" w:rsidRPr="0012150E" w:rsidRDefault="00277D5C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D5C" w:rsidRPr="0012150E" w:rsidRDefault="00277D5C" w:rsidP="003B41FA">
            <w:pPr>
              <w:spacing w:line="240" w:lineRule="auto"/>
              <w:ind w:left="-108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D5C" w:rsidRPr="0012150E" w:rsidRDefault="00277D5C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7D5C" w:rsidRPr="0012150E" w:rsidRDefault="00277D5C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5561D8" w:rsidRPr="0012150E" w:rsidTr="007E2A7D">
        <w:trPr>
          <w:gridAfter w:val="4"/>
          <w:wAfter w:w="3664" w:type="dxa"/>
          <w:trHeight w:val="8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61D8" w:rsidRPr="0012150E" w:rsidRDefault="005561D8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57" w:rsidRPr="0012150E" w:rsidRDefault="00202057" w:rsidP="0020205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Объем налоговых отчислений (без страховых взносов)  в соответствии с  предоставленной декларацией: ОСН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УСН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ЕСХН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ЕНВД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Патент, </w:t>
            </w:r>
            <w:r w:rsidRPr="0012150E">
              <w:rPr>
                <w:rFonts w:ascii="Times New Roman" w:hAnsi="Times New Roman"/>
              </w:rPr>
              <w:lastRenderedPageBreak/>
              <w:t>включая 2 НДФЛ за работников</w:t>
            </w:r>
          </w:p>
          <w:p w:rsidR="005561D8" w:rsidRPr="0012150E" w:rsidRDefault="00202057" w:rsidP="0020205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(сумма </w:t>
            </w:r>
            <w:proofErr w:type="spellStart"/>
            <w:r w:rsidRPr="0012150E">
              <w:rPr>
                <w:rFonts w:ascii="Times New Roman" w:hAnsi="Times New Roman"/>
              </w:rPr>
              <w:t>пп</w:t>
            </w:r>
            <w:proofErr w:type="spellEnd"/>
            <w:r w:rsidRPr="0012150E">
              <w:rPr>
                <w:rFonts w:ascii="Times New Roman" w:hAnsi="Times New Roman"/>
              </w:rPr>
              <w:t>. 2.1+2.2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61D8" w:rsidRPr="0012150E" w:rsidRDefault="005561D8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  <w:p w:rsidR="005561D8" w:rsidRPr="0012150E" w:rsidRDefault="005561D8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</w:p>
          <w:p w:rsidR="005561D8" w:rsidRPr="0012150E" w:rsidRDefault="005561D8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  <w:u w:val="single"/>
              </w:rPr>
            </w:pPr>
            <w:proofErr w:type="spellStart"/>
            <w:r w:rsidRPr="0012150E">
              <w:rPr>
                <w:rFonts w:ascii="Times New Roman" w:hAnsi="Times New Roman"/>
                <w:u w:val="single"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D8" w:rsidRPr="0012150E" w:rsidRDefault="005561D8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1D8" w:rsidRPr="0012150E" w:rsidRDefault="005561D8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1D8" w:rsidRPr="0012150E" w:rsidRDefault="005561D8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1D8" w:rsidRPr="0012150E" w:rsidRDefault="005561D8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61D8" w:rsidRPr="0012150E" w:rsidRDefault="005561D8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F615C6" w:rsidRPr="0012150E" w:rsidTr="007E2A7D">
        <w:trPr>
          <w:gridAfter w:val="4"/>
          <w:wAfter w:w="3664" w:type="dxa"/>
          <w:trHeight w:val="55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5C6" w:rsidRPr="0012150E" w:rsidRDefault="00F615C6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lastRenderedPageBreak/>
              <w:t>2.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57" w:rsidRPr="0012150E" w:rsidRDefault="00202057" w:rsidP="0020205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Объем налоговых отчислений (без страховых взносов)  в соответствии с  предоставленной декларацией:</w:t>
            </w:r>
          </w:p>
          <w:p w:rsidR="00F615C6" w:rsidRPr="0012150E" w:rsidRDefault="00202057" w:rsidP="002020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u w:val="single"/>
              </w:rPr>
            </w:pPr>
            <w:r w:rsidRPr="0012150E">
              <w:rPr>
                <w:rFonts w:ascii="Times New Roman" w:hAnsi="Times New Roman"/>
              </w:rPr>
              <w:t>ОСН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УСН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ЕСХН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ЕНВД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Патент (без 2 НДФЛ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8D7" w:rsidRPr="0012150E" w:rsidRDefault="001D58D7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58D7" w:rsidRPr="0012150E" w:rsidRDefault="001D58D7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58D7" w:rsidRPr="0012150E" w:rsidRDefault="001D58D7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F615C6" w:rsidRPr="0012150E" w:rsidRDefault="00A446DB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2150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5C6" w:rsidRPr="0012150E" w:rsidRDefault="00F615C6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15C6" w:rsidRPr="0012150E" w:rsidRDefault="00F615C6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5C6" w:rsidRPr="0012150E" w:rsidRDefault="00F615C6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5C6" w:rsidRPr="0012150E" w:rsidRDefault="00F615C6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15C6" w:rsidRPr="0012150E" w:rsidRDefault="00F615C6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2A64D3" w:rsidRPr="0012150E" w:rsidTr="007E2A7D">
        <w:trPr>
          <w:gridAfter w:val="4"/>
          <w:wAfter w:w="3664" w:type="dxa"/>
          <w:trHeight w:val="8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4D3" w:rsidRPr="0012150E" w:rsidRDefault="000F577A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2.1</w:t>
            </w:r>
            <w:r w:rsidR="002A64D3" w:rsidRPr="0012150E">
              <w:rPr>
                <w:rFonts w:ascii="Times New Roman" w:hAnsi="Times New Roman"/>
              </w:rPr>
              <w:t>.</w:t>
            </w:r>
            <w:r w:rsidRPr="0012150E">
              <w:rPr>
                <w:rFonts w:ascii="Times New Roman" w:hAnsi="Times New Roman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57" w:rsidRPr="0012150E" w:rsidRDefault="00202057" w:rsidP="0020205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Объем налоговых отчислений (без страховых взносов)  по виду деятельности, по которому получена поддержка в соответствии с  предоставленной декларацией:</w:t>
            </w:r>
          </w:p>
          <w:p w:rsidR="002A64D3" w:rsidRPr="0012150E" w:rsidRDefault="00202057" w:rsidP="00202057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</w:rPr>
            </w:pPr>
            <w:r w:rsidRPr="0012150E">
              <w:rPr>
                <w:rFonts w:ascii="Times New Roman" w:hAnsi="Times New Roman"/>
              </w:rPr>
              <w:t>ОСН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УСН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ЕСХН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ЕНВД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или Патент (без 2 НДФЛ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8D7" w:rsidRPr="0012150E" w:rsidRDefault="001D58D7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58D7" w:rsidRPr="0012150E" w:rsidRDefault="001D58D7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58D7" w:rsidRPr="0012150E" w:rsidRDefault="001D58D7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1D58D7" w:rsidRPr="0012150E" w:rsidRDefault="001D58D7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A64D3" w:rsidRPr="0012150E" w:rsidRDefault="00A446DB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2150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D3" w:rsidRPr="0012150E" w:rsidRDefault="002A64D3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4D3" w:rsidRPr="0012150E" w:rsidRDefault="002A64D3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4D3" w:rsidRPr="0012150E" w:rsidRDefault="002A64D3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4D3" w:rsidRPr="0012150E" w:rsidRDefault="002A64D3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64D3" w:rsidRPr="0012150E" w:rsidRDefault="002A64D3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A82AC0" w:rsidRPr="0012150E" w:rsidTr="007E2A7D">
        <w:trPr>
          <w:gridAfter w:val="4"/>
          <w:wAfter w:w="3664" w:type="dxa"/>
          <w:trHeight w:val="8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2AC0" w:rsidRPr="0012150E" w:rsidRDefault="000F577A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2.2</w:t>
            </w:r>
            <w:r w:rsidR="00A82AC0" w:rsidRPr="0012150E">
              <w:rPr>
                <w:rFonts w:ascii="Times New Roman" w:hAnsi="Times New Roman"/>
              </w:rPr>
              <w:t>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AC0" w:rsidRPr="0012150E" w:rsidRDefault="00202057" w:rsidP="00147D5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Объем налоговых отчислений НДФЛ за работник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58D7" w:rsidRPr="0012150E" w:rsidRDefault="001D58D7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A82AC0" w:rsidRPr="0012150E" w:rsidRDefault="00A446DB" w:rsidP="003B41FA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2150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C0" w:rsidRPr="0012150E" w:rsidRDefault="00A82AC0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2AC0" w:rsidRPr="0012150E" w:rsidRDefault="00A82AC0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AC0" w:rsidRPr="0012150E" w:rsidRDefault="00A82AC0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AC0" w:rsidRPr="0012150E" w:rsidRDefault="00A82AC0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AC0" w:rsidRPr="0012150E" w:rsidRDefault="00A82AC0" w:rsidP="003B41FA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C91566" w:rsidRPr="0012150E" w:rsidTr="007E2A7D">
        <w:trPr>
          <w:gridAfter w:val="4"/>
          <w:wAfter w:w="3664" w:type="dxa"/>
          <w:trHeight w:val="8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2.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Общий объем налоговых отчислений: </w:t>
            </w:r>
            <w:r w:rsidRPr="0012150E">
              <w:rPr>
                <w:rFonts w:ascii="Times New Roman" w:hAnsi="Times New Roman"/>
                <w:u w:val="single"/>
              </w:rPr>
              <w:t>налог на имущество организаций или  налог на недвижимое имущество физических лиц</w:t>
            </w:r>
            <w:r w:rsidRPr="0012150E">
              <w:rPr>
                <w:rFonts w:ascii="Times New Roman" w:hAnsi="Times New Roman"/>
              </w:rPr>
              <w:t xml:space="preserve">  (в котором реализуется бизнес-проект), </w:t>
            </w:r>
            <w:r w:rsidRPr="0012150E">
              <w:rPr>
                <w:rFonts w:ascii="Times New Roman" w:hAnsi="Times New Roman"/>
                <w:u w:val="single"/>
              </w:rPr>
              <w:t xml:space="preserve">транспортный налог, земельный налог, </w:t>
            </w:r>
            <w:r w:rsidRPr="0012150E">
              <w:rPr>
                <w:rFonts w:ascii="Times New Roman" w:hAnsi="Times New Roman"/>
              </w:rPr>
              <w:t>(сведения предоставляются для мониторинга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2150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</w:tr>
      <w:tr w:rsidR="00C91566" w:rsidRPr="0012150E" w:rsidTr="007E2A7D">
        <w:trPr>
          <w:gridAfter w:val="4"/>
          <w:wAfter w:w="3664" w:type="dxa"/>
          <w:trHeight w:val="78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2.4.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Общий объем страховых взносов за работников (сведения предоставляются для мониторинга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2150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</w:tr>
      <w:tr w:rsidR="00C91566" w:rsidRPr="0012150E" w:rsidTr="007E2A7D">
        <w:trPr>
          <w:gridAfter w:val="4"/>
          <w:wAfter w:w="3664" w:type="dxa"/>
          <w:trHeight w:val="89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Объем привлеченных заемных (кредитных) средств, вложенных в основной капи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2150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</w:tr>
      <w:tr w:rsidR="00C91566" w:rsidRPr="0012150E" w:rsidTr="007E2A7D">
        <w:trPr>
          <w:gridAfter w:val="4"/>
          <w:wAfter w:w="3664" w:type="dxa"/>
          <w:trHeight w:val="803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Объем собственных средств,  вложенных в основной капитал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2150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566" w:rsidRPr="0012150E" w:rsidRDefault="00C91566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</w:tr>
      <w:tr w:rsidR="00202057" w:rsidRPr="0012150E" w:rsidTr="007E2A7D">
        <w:trPr>
          <w:gridAfter w:val="4"/>
          <w:wAfter w:w="3664" w:type="dxa"/>
          <w:trHeight w:val="474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57" w:rsidRPr="0012150E" w:rsidRDefault="00202057" w:rsidP="007A30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057" w:rsidRPr="0012150E" w:rsidRDefault="00202057" w:rsidP="0022007E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Общее количество рабочих мес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57" w:rsidRPr="0012150E" w:rsidRDefault="00202057" w:rsidP="007A30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57" w:rsidRPr="0012150E" w:rsidRDefault="00202057" w:rsidP="007A3055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57" w:rsidRPr="0012150E" w:rsidRDefault="00202057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57" w:rsidRPr="0012150E" w:rsidRDefault="00202057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57" w:rsidRPr="0012150E" w:rsidRDefault="00202057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57" w:rsidRPr="0012150E" w:rsidRDefault="00202057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02057" w:rsidRPr="0012150E" w:rsidTr="007E2A7D">
        <w:trPr>
          <w:gridAfter w:val="4"/>
          <w:wAfter w:w="3664" w:type="dxa"/>
          <w:trHeight w:val="2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57" w:rsidRPr="0012150E" w:rsidRDefault="00202057" w:rsidP="007A30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5.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057" w:rsidRPr="0012150E" w:rsidRDefault="00202057" w:rsidP="0022007E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Количество рабочих мест </w:t>
            </w:r>
            <w:r w:rsidRPr="0012150E">
              <w:rPr>
                <w:rFonts w:ascii="Times New Roman" w:hAnsi="Times New Roman"/>
                <w:u w:val="single"/>
              </w:rPr>
              <w:t>по виду деятельности, по которому получена поддерж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57" w:rsidRPr="0012150E" w:rsidRDefault="00202057" w:rsidP="007A3055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057" w:rsidRPr="0012150E" w:rsidRDefault="00202057" w:rsidP="007A3055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057" w:rsidRPr="0012150E" w:rsidRDefault="00202057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57" w:rsidRPr="0012150E" w:rsidRDefault="00202057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57" w:rsidRPr="0012150E" w:rsidRDefault="00202057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057" w:rsidRPr="0012150E" w:rsidRDefault="00202057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2B35DB" w:rsidRPr="0012150E" w:rsidTr="007E2A7D">
        <w:trPr>
          <w:gridAfter w:val="4"/>
          <w:wAfter w:w="3664" w:type="dxa"/>
          <w:trHeight w:val="2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DB" w:rsidRPr="0012150E" w:rsidRDefault="007E2A7D" w:rsidP="002B35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DB" w:rsidRPr="0012150E" w:rsidRDefault="002B35DB" w:rsidP="002B35DB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Количество  сохраненных </w:t>
            </w:r>
            <w:r w:rsidRPr="0012150E">
              <w:rPr>
                <w:rFonts w:ascii="Times New Roman" w:hAnsi="Times New Roman"/>
              </w:rPr>
              <w:lastRenderedPageBreak/>
              <w:t>рабочих мест для инвалидов</w:t>
            </w:r>
            <w:r w:rsidR="00B96185">
              <w:rPr>
                <w:rFonts w:ascii="Times New Roman" w:hAnsi="Times New Roman"/>
              </w:rPr>
              <w:t>,</w:t>
            </w:r>
            <w:r w:rsidRPr="0012150E">
              <w:rPr>
                <w:rFonts w:ascii="Times New Roman" w:hAnsi="Times New Roman"/>
              </w:rPr>
              <w:t xml:space="preserve"> трудоустроенных не позднее года к моменту подачи заяв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DB" w:rsidRPr="0012150E" w:rsidRDefault="002B35DB" w:rsidP="002B35DB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12150E">
              <w:rPr>
                <w:rFonts w:ascii="Times New Roman" w:eastAsiaTheme="minorHAnsi" w:hAnsi="Times New Roman"/>
              </w:rPr>
              <w:lastRenderedPageBreak/>
              <w:t>ед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5DB" w:rsidRPr="0012150E" w:rsidRDefault="002B35DB" w:rsidP="002B35DB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DB" w:rsidRPr="0012150E" w:rsidRDefault="002B35DB" w:rsidP="002B35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35DB" w:rsidRPr="0012150E" w:rsidRDefault="002B35DB" w:rsidP="002B35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lastRenderedPageBreak/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12150E" w:rsidRDefault="002B35DB" w:rsidP="002B35DB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2B35DB" w:rsidRPr="0012150E" w:rsidRDefault="002B35DB" w:rsidP="002B35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lastRenderedPageBreak/>
              <w:t>ХХХХ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12150E" w:rsidRDefault="002B35DB" w:rsidP="002B35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35DB" w:rsidRPr="0012150E" w:rsidRDefault="002B35DB" w:rsidP="002B35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lastRenderedPageBreak/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12150E" w:rsidRDefault="002B35DB" w:rsidP="002B35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2B35DB" w:rsidRPr="0012150E" w:rsidRDefault="002B35DB" w:rsidP="002B35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lastRenderedPageBreak/>
              <w:t>ХХХХХ</w:t>
            </w:r>
          </w:p>
        </w:tc>
      </w:tr>
      <w:tr w:rsidR="009D72E3" w:rsidRPr="0012150E" w:rsidTr="007E2A7D">
        <w:trPr>
          <w:gridAfter w:val="4"/>
          <w:wAfter w:w="3664" w:type="dxa"/>
          <w:trHeight w:val="2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3" w:rsidRPr="0012150E" w:rsidRDefault="007E2A7D" w:rsidP="009D72E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3" w:rsidRPr="0012150E" w:rsidRDefault="009D72E3" w:rsidP="009D72E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Количество сохраненных рабочих мест для выпускников учебных заведений среднего профессионального образования сельскохозяйственной направленности в сельской местности и (или) выпускников высших учебных заведений за 2017-2018 го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3" w:rsidRPr="0012150E" w:rsidRDefault="009D72E3" w:rsidP="009D72E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  <w:r w:rsidRPr="0012150E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E3" w:rsidRPr="0012150E" w:rsidRDefault="009D72E3" w:rsidP="009D72E3">
            <w:pPr>
              <w:spacing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3" w:rsidRPr="0012150E" w:rsidRDefault="009D72E3" w:rsidP="009D72E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D72E3" w:rsidRPr="0012150E" w:rsidRDefault="009D72E3" w:rsidP="009D72E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E3" w:rsidRPr="0012150E" w:rsidRDefault="009D72E3" w:rsidP="009D72E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D72E3" w:rsidRPr="0012150E" w:rsidRDefault="009D72E3" w:rsidP="009D72E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E3" w:rsidRPr="0012150E" w:rsidRDefault="009D72E3" w:rsidP="009D72E3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9D72E3" w:rsidRPr="0012150E" w:rsidRDefault="009D72E3" w:rsidP="009D72E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E3" w:rsidRPr="0012150E" w:rsidRDefault="009D72E3" w:rsidP="009D72E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D72E3" w:rsidRPr="0012150E" w:rsidRDefault="009D72E3" w:rsidP="009D72E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</w:tr>
      <w:tr w:rsidR="002B35DB" w:rsidRPr="0012150E" w:rsidTr="007E2A7D">
        <w:trPr>
          <w:gridAfter w:val="4"/>
          <w:wAfter w:w="3664" w:type="dxa"/>
          <w:trHeight w:val="28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DB" w:rsidRPr="0012150E" w:rsidRDefault="007E2A7D" w:rsidP="009D72E3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DB" w:rsidRPr="0012150E" w:rsidRDefault="002B35DB" w:rsidP="002B35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150E">
              <w:rPr>
                <w:rFonts w:ascii="Times New Roman" w:hAnsi="Times New Roman" w:cs="Times New Roman"/>
                <w:szCs w:val="22"/>
              </w:rPr>
              <w:t>Количество вновь созданных рабочих мест (после получения субсидии) для выпускников учебных заведений среднего профессионального образования сельскохозяйственной направленности в сельской местности и (или) выпускников высших учебных заведений с момента получения поддержки до конца 2019 го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DB" w:rsidRPr="0012150E" w:rsidRDefault="002B35DB" w:rsidP="009D72E3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DB" w:rsidRPr="0012150E" w:rsidRDefault="002B35DB" w:rsidP="002B35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DB" w:rsidRPr="0012150E" w:rsidRDefault="002B35DB" w:rsidP="002B35D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12150E" w:rsidRDefault="002B35DB" w:rsidP="002B35DB">
            <w:pPr>
              <w:jc w:val="center"/>
              <w:rPr>
                <w:rFonts w:ascii="Times New Roman" w:hAnsi="Times New Roman"/>
              </w:rPr>
            </w:pPr>
          </w:p>
          <w:p w:rsidR="002B35DB" w:rsidRPr="0012150E" w:rsidRDefault="002B35DB" w:rsidP="002B35DB">
            <w:pPr>
              <w:jc w:val="center"/>
              <w:rPr>
                <w:rFonts w:ascii="Times New Roman" w:hAnsi="Times New Roman"/>
              </w:rPr>
            </w:pPr>
          </w:p>
          <w:p w:rsidR="002B35DB" w:rsidRPr="0012150E" w:rsidRDefault="002B35DB" w:rsidP="002B35DB">
            <w:pPr>
              <w:jc w:val="center"/>
              <w:rPr>
                <w:rFonts w:ascii="Times New Roman" w:hAnsi="Times New Roman"/>
              </w:rPr>
            </w:pPr>
          </w:p>
          <w:p w:rsidR="002B35DB" w:rsidRPr="0012150E" w:rsidRDefault="002B35DB" w:rsidP="002B35DB">
            <w:pPr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  <w:p w:rsidR="002B35DB" w:rsidRPr="0012150E" w:rsidRDefault="002B35DB" w:rsidP="002B35DB">
            <w:pPr>
              <w:jc w:val="center"/>
              <w:rPr>
                <w:rFonts w:ascii="Times New Roman" w:hAnsi="Times New Roman"/>
              </w:rPr>
            </w:pPr>
          </w:p>
          <w:p w:rsidR="002B35DB" w:rsidRPr="0012150E" w:rsidRDefault="002B35DB" w:rsidP="002B35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12150E" w:rsidRDefault="002B35DB" w:rsidP="002B35DB">
            <w:pPr>
              <w:jc w:val="center"/>
              <w:rPr>
                <w:rFonts w:ascii="Times New Roman" w:hAnsi="Times New Roman"/>
              </w:rPr>
            </w:pPr>
          </w:p>
          <w:p w:rsidR="002B35DB" w:rsidRPr="0012150E" w:rsidRDefault="002B35DB" w:rsidP="002B35DB">
            <w:pPr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12150E" w:rsidRDefault="002B35DB" w:rsidP="002B35DB">
            <w:pPr>
              <w:jc w:val="center"/>
              <w:rPr>
                <w:rFonts w:ascii="Times New Roman" w:hAnsi="Times New Roman"/>
              </w:rPr>
            </w:pPr>
          </w:p>
          <w:p w:rsidR="002B35DB" w:rsidRPr="0012150E" w:rsidRDefault="002B35DB" w:rsidP="002B35DB">
            <w:pPr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</w:tr>
      <w:tr w:rsidR="009D72E3" w:rsidRPr="0012150E" w:rsidTr="007E2A7D">
        <w:trPr>
          <w:gridAfter w:val="4"/>
          <w:wAfter w:w="3664" w:type="dxa"/>
          <w:trHeight w:val="7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3" w:rsidRPr="0012150E" w:rsidRDefault="007E2A7D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3" w:rsidRPr="0012150E" w:rsidRDefault="009D72E3" w:rsidP="00C91566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Среднемесячная заработная плата одного работн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3" w:rsidRPr="0012150E" w:rsidRDefault="009D72E3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eastAsiaTheme="minorHAnsi" w:hAnsi="Times New Roman"/>
              </w:rPr>
              <w:t>ед.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E3" w:rsidRPr="0012150E" w:rsidRDefault="009D72E3" w:rsidP="00C9156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3" w:rsidRPr="0012150E" w:rsidRDefault="009D72E3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D72E3" w:rsidRPr="0012150E" w:rsidRDefault="009D72E3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E3" w:rsidRPr="0012150E" w:rsidRDefault="009D72E3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D72E3" w:rsidRPr="0012150E" w:rsidRDefault="009D72E3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E3" w:rsidRPr="0012150E" w:rsidRDefault="009D72E3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  <w:p w:rsidR="009D72E3" w:rsidRPr="0012150E" w:rsidRDefault="009D72E3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E3" w:rsidRPr="0012150E" w:rsidRDefault="009D72E3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9D72E3" w:rsidRPr="0012150E" w:rsidRDefault="009D72E3" w:rsidP="00C91566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ХХХХХ</w:t>
            </w:r>
          </w:p>
        </w:tc>
      </w:tr>
      <w:tr w:rsidR="009D72E3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3" w:rsidRPr="0012150E" w:rsidRDefault="007E2A7D" w:rsidP="00264E9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0</w:t>
            </w:r>
          </w:p>
          <w:p w:rsidR="009D72E3" w:rsidRPr="0012150E" w:rsidRDefault="009D72E3" w:rsidP="00264E9C">
            <w:pPr>
              <w:rPr>
                <w:rFonts w:ascii="Times New Roman" w:hAnsi="Times New Roman"/>
              </w:rPr>
            </w:pPr>
          </w:p>
          <w:p w:rsidR="009D72E3" w:rsidRPr="0012150E" w:rsidRDefault="009D72E3" w:rsidP="00264E9C">
            <w:pPr>
              <w:rPr>
                <w:rFonts w:ascii="Times New Roman" w:hAnsi="Times New Roman"/>
              </w:rPr>
            </w:pPr>
          </w:p>
          <w:p w:rsidR="009D72E3" w:rsidRPr="0012150E" w:rsidRDefault="009D72E3" w:rsidP="00264E9C">
            <w:pPr>
              <w:rPr>
                <w:rFonts w:ascii="Times New Roman" w:hAnsi="Times New Roman"/>
              </w:rPr>
            </w:pPr>
          </w:p>
          <w:p w:rsidR="009D72E3" w:rsidRPr="0012150E" w:rsidRDefault="009D72E3" w:rsidP="00264E9C">
            <w:pPr>
              <w:rPr>
                <w:rFonts w:ascii="Times New Roman" w:hAnsi="Times New Roman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3" w:rsidRPr="0012150E" w:rsidRDefault="009D72E3" w:rsidP="00264E9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12150E">
              <w:rPr>
                <w:rFonts w:ascii="Times New Roman" w:hAnsi="Times New Roman"/>
              </w:rPr>
              <w:t xml:space="preserve">Сведения о ранее полученных </w:t>
            </w:r>
            <w:proofErr w:type="spellStart"/>
            <w:r w:rsidRPr="0012150E">
              <w:rPr>
                <w:rFonts w:ascii="Times New Roman" w:hAnsi="Times New Roman"/>
              </w:rPr>
              <w:t>субсидиях\</w:t>
            </w:r>
            <w:proofErr w:type="spellEnd"/>
            <w:r w:rsidRPr="0012150E">
              <w:rPr>
                <w:rFonts w:ascii="Times New Roman" w:hAnsi="Times New Roman"/>
              </w:rPr>
              <w:t xml:space="preserve"> грантах (указать орган власти, предоставивший </w:t>
            </w:r>
            <w:proofErr w:type="spellStart"/>
            <w:r w:rsidRPr="0012150E">
              <w:rPr>
                <w:rFonts w:ascii="Times New Roman" w:hAnsi="Times New Roman"/>
              </w:rPr>
              <w:t>субсидию\</w:t>
            </w:r>
            <w:proofErr w:type="spellEnd"/>
            <w:r w:rsidRPr="0012150E">
              <w:rPr>
                <w:rFonts w:ascii="Times New Roman" w:hAnsi="Times New Roman"/>
              </w:rPr>
              <w:t xml:space="preserve"> грант, наименование </w:t>
            </w:r>
            <w:proofErr w:type="spellStart"/>
            <w:r w:rsidRPr="0012150E">
              <w:rPr>
                <w:rFonts w:ascii="Times New Roman" w:hAnsi="Times New Roman"/>
              </w:rPr>
              <w:t>субсидии\</w:t>
            </w:r>
            <w:proofErr w:type="spellEnd"/>
            <w:r w:rsidRPr="0012150E">
              <w:rPr>
                <w:rFonts w:ascii="Times New Roman" w:hAnsi="Times New Roman"/>
              </w:rPr>
              <w:t xml:space="preserve"> гранта, сумма, год получения субсидии/ гранта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3" w:rsidRPr="0012150E" w:rsidRDefault="009D72E3" w:rsidP="00264E9C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12150E">
              <w:rPr>
                <w:rFonts w:ascii="Times New Roman" w:hAnsi="Times New Roman"/>
              </w:rPr>
              <w:t>руб</w:t>
            </w:r>
            <w:proofErr w:type="spellEnd"/>
          </w:p>
        </w:tc>
        <w:tc>
          <w:tcPr>
            <w:tcW w:w="63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72E3" w:rsidRPr="0012150E" w:rsidRDefault="009D72E3" w:rsidP="00264E9C">
            <w:pPr>
              <w:spacing w:line="240" w:lineRule="auto"/>
              <w:contextualSpacing/>
              <w:rPr>
                <w:rFonts w:ascii="Times New Roman" w:hAnsi="Times New Roman"/>
                <w:lang w:val="en-US"/>
              </w:rPr>
            </w:pPr>
          </w:p>
        </w:tc>
      </w:tr>
      <w:tr w:rsidR="009D72E3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3" w:rsidRPr="0012150E" w:rsidRDefault="007E2A7D" w:rsidP="00264E9C">
            <w:pPr>
              <w:snapToGri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2150E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3" w:rsidRPr="0012150E" w:rsidRDefault="007E2A7D" w:rsidP="00264E9C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12150E">
              <w:rPr>
                <w:rFonts w:ascii="Times New Roman" w:hAnsi="Times New Roman"/>
                <w:b/>
              </w:rPr>
              <w:t xml:space="preserve">III. Принадлежность субъекта малого и среднего предпринимательства к следующим категориям (сведения предоставляются </w:t>
            </w:r>
            <w:r w:rsidRPr="0012150E">
              <w:rPr>
                <w:rFonts w:ascii="Times New Roman" w:hAnsi="Times New Roman"/>
              </w:rPr>
              <w:t xml:space="preserve"> </w:t>
            </w:r>
            <w:r w:rsidRPr="0012150E">
              <w:rPr>
                <w:rFonts w:ascii="Times New Roman" w:hAnsi="Times New Roman"/>
                <w:b/>
              </w:rPr>
              <w:t>для оценки критериев отбора заявок на получение государственной поддержки)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E3" w:rsidRPr="0012150E" w:rsidRDefault="007E2A7D" w:rsidP="007E2A7D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12150E">
              <w:rPr>
                <w:rFonts w:ascii="Times New Roman" w:hAnsi="Times New Roman"/>
                <w:b/>
              </w:rPr>
              <w:t>Нужное выбрать</w:t>
            </w:r>
          </w:p>
        </w:tc>
      </w:tr>
      <w:tr w:rsidR="009D72E3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3" w:rsidRPr="0012150E" w:rsidRDefault="007E2A7D" w:rsidP="00F51232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1.1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3" w:rsidRPr="0012150E" w:rsidRDefault="009D72E3" w:rsidP="00F51232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Инвалид, относящийся к первой и второй категории инвалид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E3" w:rsidRPr="0012150E" w:rsidRDefault="009D72E3" w:rsidP="00F51232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E3" w:rsidRPr="0012150E" w:rsidRDefault="009D72E3" w:rsidP="00F51232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9D72E3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72E3" w:rsidRPr="0012150E" w:rsidRDefault="007E2A7D" w:rsidP="009D72E3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1.2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72E3" w:rsidRPr="0012150E" w:rsidRDefault="009D72E3" w:rsidP="009D72E3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Выпускник учебного заведения среднего профессионального образования сельскохозяйственной направленности в сельской местности и (или) выпускник высшего учебного заведения в 2017 – 2018 го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E3" w:rsidRPr="0012150E" w:rsidRDefault="009D72E3" w:rsidP="009D72E3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2E3" w:rsidRPr="0012150E" w:rsidRDefault="009D72E3" w:rsidP="009D72E3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2B35DB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DB" w:rsidRPr="0012150E" w:rsidRDefault="007E2A7D" w:rsidP="002B35DB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lastRenderedPageBreak/>
              <w:t>11.3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DB" w:rsidRPr="0012150E" w:rsidRDefault="002B35DB" w:rsidP="002B35D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2150E">
              <w:rPr>
                <w:rFonts w:ascii="Times New Roman" w:hAnsi="Times New Roman" w:cs="Times New Roman"/>
                <w:szCs w:val="22"/>
              </w:rPr>
              <w:t>Получатель земельного участка для предпринимательской деятельности в рамках программы «Дальневосточный гекта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12150E" w:rsidRDefault="002B35DB" w:rsidP="002B35DB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12150E" w:rsidRDefault="002B35DB" w:rsidP="002B35DB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2B35DB" w:rsidRPr="0012150E" w:rsidTr="007E2A7D">
        <w:trPr>
          <w:gridAfter w:val="4"/>
          <w:wAfter w:w="3664" w:type="dxa"/>
          <w:trHeight w:val="33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5DB" w:rsidRPr="0012150E" w:rsidRDefault="007E2A7D" w:rsidP="002B35DB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1.4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35DB" w:rsidRPr="0012150E" w:rsidRDefault="002B35DB" w:rsidP="002B35DB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Получатель </w:t>
            </w:r>
            <w:r w:rsidR="007E2A7D" w:rsidRPr="0012150E">
              <w:rPr>
                <w:rFonts w:ascii="Times New Roman" w:hAnsi="Times New Roman"/>
              </w:rPr>
              <w:t xml:space="preserve"> социальной помощи малоимущим семьям и малоимущим одиноко проживающим гражданам на основе социального контракта в 2017-2019 го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12150E" w:rsidRDefault="002B35DB" w:rsidP="002B35DB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5DB" w:rsidRPr="0012150E" w:rsidRDefault="002B35DB" w:rsidP="002B35DB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7E2A7D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1.5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Получатель  финансовой помощи  в рамках программы содействия </w:t>
            </w:r>
            <w:proofErr w:type="spellStart"/>
            <w:r w:rsidRPr="0012150E">
              <w:rPr>
                <w:rFonts w:ascii="Times New Roman" w:hAnsi="Times New Roman"/>
              </w:rPr>
              <w:t>самозанятости</w:t>
            </w:r>
            <w:proofErr w:type="spellEnd"/>
            <w:r w:rsidRPr="0012150E">
              <w:rPr>
                <w:rFonts w:ascii="Times New Roman" w:hAnsi="Times New Roman"/>
              </w:rPr>
              <w:t xml:space="preserve"> безработных граждан в 2017 – 2019 года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да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7E2A7D" w:rsidRPr="0012150E" w:rsidTr="007E2A7D">
        <w:trPr>
          <w:gridAfter w:val="4"/>
          <w:wAfter w:w="3664" w:type="dxa"/>
          <w:trHeight w:val="202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2150E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jc w:val="both"/>
              <w:rPr>
                <w:rFonts w:ascii="Times New Roman" w:hAnsi="Times New Roman"/>
                <w:b/>
              </w:rPr>
            </w:pPr>
            <w:r w:rsidRPr="0012150E">
              <w:rPr>
                <w:rFonts w:ascii="Times New Roman" w:hAnsi="Times New Roman"/>
                <w:b/>
              </w:rPr>
              <w:t>I</w:t>
            </w:r>
            <w:r w:rsidRPr="0012150E">
              <w:rPr>
                <w:rFonts w:ascii="Times New Roman" w:hAnsi="Times New Roman"/>
                <w:b/>
                <w:lang w:val="en-US"/>
              </w:rPr>
              <w:t>V</w:t>
            </w:r>
            <w:r w:rsidRPr="0012150E">
              <w:rPr>
                <w:rFonts w:ascii="Times New Roman" w:hAnsi="Times New Roman"/>
                <w:b/>
              </w:rPr>
              <w:t>. Принадлежность субъекта малого и среднего предпринимательства к следующим категориям (сведения предоставляются в рамках мониторинга)</w:t>
            </w:r>
          </w:p>
        </w:tc>
        <w:tc>
          <w:tcPr>
            <w:tcW w:w="2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  <w:b/>
              </w:rPr>
            </w:pPr>
            <w:r w:rsidRPr="0012150E">
              <w:rPr>
                <w:rFonts w:ascii="Times New Roman" w:hAnsi="Times New Roman"/>
                <w:b/>
              </w:rPr>
              <w:t>Нужное выбрать</w:t>
            </w:r>
          </w:p>
        </w:tc>
      </w:tr>
      <w:tr w:rsidR="007E2A7D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2.1.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мужч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7E2A7D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2.2.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женщи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7E2A7D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2.3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молодая семья, имеющая детей, в том числе неполная молодая семья, состоящая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, неполная сем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7E2A7D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2.4.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многодетная семья (трое и более дет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7E2A7D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2.5.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семья, воспитывающая детей-инвали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7E2A7D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2.6.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женщина, имеющая детей в возрасте до 3 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7E2A7D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2.7.</w:t>
            </w:r>
          </w:p>
        </w:tc>
        <w:tc>
          <w:tcPr>
            <w:tcW w:w="72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 xml:space="preserve">женщина, имеющая детей в возрасте до 7 л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д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7E2A7D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2.8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пенсионер по возрас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7E2A7D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2.9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военнослужащий, уволенный в запа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7E2A7D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2.10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jc w:val="both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субъект молодежного предпринимательства (до 35 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  <w:tr w:rsidR="007E2A7D" w:rsidRPr="0012150E" w:rsidTr="007E2A7D">
        <w:trPr>
          <w:gridAfter w:val="4"/>
          <w:wAfter w:w="3664" w:type="dxa"/>
          <w:trHeight w:val="4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2A7D" w:rsidRPr="0012150E" w:rsidRDefault="007E2A7D" w:rsidP="007E2A7D">
            <w:pPr>
              <w:snapToGrid w:val="0"/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1.11.</w:t>
            </w:r>
          </w:p>
        </w:tc>
        <w:tc>
          <w:tcPr>
            <w:tcW w:w="7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2A7D" w:rsidRPr="0012150E" w:rsidRDefault="007E2A7D" w:rsidP="007E2A7D">
            <w:pPr>
              <w:snapToGrid w:val="0"/>
              <w:contextualSpacing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инвал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7D" w:rsidRPr="0012150E" w:rsidRDefault="007E2A7D" w:rsidP="007E2A7D">
            <w:pPr>
              <w:contextualSpacing/>
              <w:jc w:val="center"/>
              <w:rPr>
                <w:rFonts w:ascii="Times New Roman" w:hAnsi="Times New Roman"/>
              </w:rPr>
            </w:pPr>
            <w:r w:rsidRPr="0012150E">
              <w:rPr>
                <w:rFonts w:ascii="Times New Roman" w:hAnsi="Times New Roman"/>
              </w:rPr>
              <w:t>нет</w:t>
            </w:r>
          </w:p>
        </w:tc>
      </w:tr>
    </w:tbl>
    <w:p w:rsidR="003A6158" w:rsidRPr="0012150E" w:rsidRDefault="003A6158" w:rsidP="00D66229">
      <w:pPr>
        <w:pBdr>
          <w:top w:val="single" w:sz="4" w:space="1" w:color="auto"/>
        </w:pBdr>
        <w:spacing w:line="240" w:lineRule="auto"/>
        <w:contextualSpacing/>
        <w:rPr>
          <w:rFonts w:ascii="Times New Roman" w:hAnsi="Times New Roman"/>
        </w:rPr>
      </w:pPr>
    </w:p>
    <w:p w:rsidR="00C417A2" w:rsidRPr="0012150E" w:rsidRDefault="00C417A2" w:rsidP="00C417A2">
      <w:pPr>
        <w:spacing w:line="240" w:lineRule="auto"/>
        <w:contextualSpacing/>
        <w:rPr>
          <w:rFonts w:ascii="Times New Roman" w:hAnsi="Times New Roman"/>
          <w:i/>
        </w:rPr>
      </w:pPr>
      <w:r w:rsidRPr="0012150E">
        <w:rPr>
          <w:rFonts w:ascii="Times New Roman" w:hAnsi="Times New Roman"/>
          <w:i/>
        </w:rPr>
        <w:t xml:space="preserve">             Все строки должны быть заполнены. В случае отсутствия данных ставится прочерк.</w:t>
      </w:r>
    </w:p>
    <w:p w:rsidR="00F615C6" w:rsidRPr="0012150E" w:rsidRDefault="00F615C6" w:rsidP="00F615C6">
      <w:pPr>
        <w:rPr>
          <w:rFonts w:ascii="Times New Roman" w:hAnsi="Times New Roman"/>
        </w:rPr>
      </w:pPr>
    </w:p>
    <w:p w:rsidR="00F615C6" w:rsidRPr="0012150E" w:rsidRDefault="00F615C6" w:rsidP="00F615C6">
      <w:pPr>
        <w:spacing w:line="240" w:lineRule="auto"/>
        <w:contextualSpacing/>
        <w:rPr>
          <w:rFonts w:ascii="Times New Roman" w:hAnsi="Times New Roman"/>
        </w:rPr>
      </w:pPr>
      <w:r w:rsidRPr="0012150E">
        <w:rPr>
          <w:rFonts w:ascii="Times New Roman" w:hAnsi="Times New Roman"/>
        </w:rPr>
        <w:tab/>
      </w:r>
    </w:p>
    <w:p w:rsidR="00F615C6" w:rsidRPr="0012150E" w:rsidRDefault="00F615C6" w:rsidP="00E41FE3">
      <w:pPr>
        <w:spacing w:line="240" w:lineRule="auto"/>
        <w:contextualSpacing/>
        <w:jc w:val="both"/>
        <w:rPr>
          <w:rFonts w:ascii="Times New Roman" w:hAnsi="Times New Roman"/>
          <w:b/>
        </w:rPr>
      </w:pPr>
      <w:r w:rsidRPr="0012150E">
        <w:rPr>
          <w:rFonts w:ascii="Times New Roman" w:hAnsi="Times New Roman"/>
          <w:b/>
        </w:rPr>
        <w:t xml:space="preserve">Заявитель несет полную ответственность за достоверность предоставленных </w:t>
      </w:r>
      <w:r w:rsidR="00C417A2" w:rsidRPr="0012150E">
        <w:rPr>
          <w:rFonts w:ascii="Times New Roman" w:hAnsi="Times New Roman"/>
          <w:b/>
        </w:rPr>
        <w:t xml:space="preserve">документов и </w:t>
      </w:r>
      <w:r w:rsidRPr="0012150E">
        <w:rPr>
          <w:rFonts w:ascii="Times New Roman" w:hAnsi="Times New Roman"/>
          <w:b/>
        </w:rPr>
        <w:t>сведений</w:t>
      </w:r>
      <w:r w:rsidR="00D66229" w:rsidRPr="0012150E">
        <w:rPr>
          <w:rFonts w:ascii="Times New Roman" w:hAnsi="Times New Roman"/>
          <w:b/>
        </w:rPr>
        <w:t xml:space="preserve"> в соответствии с </w:t>
      </w:r>
      <w:r w:rsidR="00E41FE3" w:rsidRPr="0012150E">
        <w:rPr>
          <w:rFonts w:ascii="Times New Roman" w:hAnsi="Times New Roman"/>
          <w:b/>
        </w:rPr>
        <w:t xml:space="preserve">Гражданским кодексом РФ, Кодексом  об административных правонарушениях РФ, </w:t>
      </w:r>
      <w:r w:rsidR="00C417A2" w:rsidRPr="0012150E">
        <w:rPr>
          <w:rFonts w:ascii="Times New Roman" w:hAnsi="Times New Roman"/>
          <w:b/>
        </w:rPr>
        <w:t>Уголовным</w:t>
      </w:r>
      <w:r w:rsidR="00E41FE3" w:rsidRPr="0012150E">
        <w:rPr>
          <w:rFonts w:ascii="Times New Roman" w:hAnsi="Times New Roman"/>
          <w:b/>
        </w:rPr>
        <w:t xml:space="preserve"> кодексом РФ.</w:t>
      </w:r>
    </w:p>
    <w:p w:rsidR="00F615C6" w:rsidRPr="0012150E" w:rsidRDefault="00F615C6" w:rsidP="00F615C6">
      <w:pPr>
        <w:spacing w:line="240" w:lineRule="auto"/>
        <w:contextualSpacing/>
        <w:rPr>
          <w:rFonts w:ascii="Times New Roman" w:hAnsi="Times New Roman"/>
        </w:rPr>
      </w:pPr>
    </w:p>
    <w:p w:rsidR="00F615C6" w:rsidRPr="0012150E" w:rsidRDefault="00F615C6" w:rsidP="00F615C6">
      <w:pPr>
        <w:spacing w:line="240" w:lineRule="auto"/>
        <w:contextualSpacing/>
        <w:rPr>
          <w:rFonts w:ascii="Times New Roman" w:hAnsi="Times New Roman"/>
          <w:b/>
        </w:rPr>
      </w:pPr>
      <w:r w:rsidRPr="0012150E">
        <w:rPr>
          <w:rFonts w:ascii="Times New Roman" w:hAnsi="Times New Roman"/>
          <w:b/>
        </w:rPr>
        <w:t xml:space="preserve">Достоверность представленной информации </w:t>
      </w:r>
      <w:r w:rsidR="00C417A2" w:rsidRPr="0012150E">
        <w:rPr>
          <w:rFonts w:ascii="Times New Roman" w:hAnsi="Times New Roman"/>
          <w:b/>
        </w:rPr>
        <w:t xml:space="preserve">и документов </w:t>
      </w:r>
      <w:r w:rsidRPr="0012150E">
        <w:rPr>
          <w:rFonts w:ascii="Times New Roman" w:hAnsi="Times New Roman"/>
          <w:b/>
        </w:rPr>
        <w:t>подтверждаю</w:t>
      </w:r>
    </w:p>
    <w:p w:rsidR="00F615C6" w:rsidRPr="0012150E" w:rsidRDefault="00F615C6" w:rsidP="00F615C6">
      <w:pPr>
        <w:spacing w:line="240" w:lineRule="auto"/>
        <w:contextualSpacing/>
        <w:rPr>
          <w:rFonts w:ascii="Times New Roman" w:hAnsi="Times New Roman"/>
        </w:rPr>
      </w:pPr>
    </w:p>
    <w:p w:rsidR="00F615C6" w:rsidRPr="0012150E" w:rsidRDefault="00F615C6" w:rsidP="00F615C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F615C6" w:rsidRPr="0012150E" w:rsidRDefault="00F615C6" w:rsidP="00F615C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</w:p>
    <w:p w:rsidR="00F615C6" w:rsidRPr="0012150E" w:rsidRDefault="00F615C6" w:rsidP="00F615C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2150E">
        <w:rPr>
          <w:rFonts w:ascii="Times New Roman" w:hAnsi="Times New Roman"/>
        </w:rPr>
        <w:t xml:space="preserve"> </w:t>
      </w:r>
    </w:p>
    <w:p w:rsidR="00F615C6" w:rsidRPr="0012150E" w:rsidRDefault="00F615C6" w:rsidP="00F615C6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rFonts w:ascii="Times New Roman" w:hAnsi="Times New Roman"/>
        </w:rPr>
      </w:pPr>
      <w:r w:rsidRPr="0012150E">
        <w:rPr>
          <w:rFonts w:ascii="Times New Roman" w:hAnsi="Times New Roman"/>
        </w:rPr>
        <w:t xml:space="preserve"> Руководитель заявителя    ____________________              ______________________  </w:t>
      </w:r>
    </w:p>
    <w:p w:rsidR="00F615C6" w:rsidRPr="0012150E" w:rsidRDefault="00F615C6" w:rsidP="00F615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465"/>
        </w:tabs>
        <w:spacing w:line="240" w:lineRule="auto"/>
        <w:contextualSpacing/>
        <w:rPr>
          <w:rFonts w:ascii="Times New Roman" w:hAnsi="Times New Roman"/>
        </w:rPr>
      </w:pPr>
      <w:r w:rsidRPr="0012150E">
        <w:rPr>
          <w:rFonts w:ascii="Times New Roman" w:hAnsi="Times New Roman"/>
        </w:rPr>
        <w:tab/>
      </w:r>
      <w:r w:rsidRPr="0012150E">
        <w:rPr>
          <w:rFonts w:ascii="Times New Roman" w:hAnsi="Times New Roman"/>
        </w:rPr>
        <w:tab/>
        <w:t xml:space="preserve">                      </w:t>
      </w:r>
      <w:r w:rsidR="0012150E">
        <w:rPr>
          <w:rFonts w:ascii="Times New Roman" w:hAnsi="Times New Roman"/>
        </w:rPr>
        <w:t xml:space="preserve">              </w:t>
      </w:r>
      <w:r w:rsidRPr="0012150E">
        <w:rPr>
          <w:rFonts w:ascii="Times New Roman" w:hAnsi="Times New Roman"/>
        </w:rPr>
        <w:t xml:space="preserve">  (  подпись)                                  (расшифровка подписи)</w:t>
      </w:r>
    </w:p>
    <w:p w:rsidR="00F615C6" w:rsidRPr="0012150E" w:rsidRDefault="00F615C6" w:rsidP="00F615C6">
      <w:pPr>
        <w:spacing w:line="240" w:lineRule="auto"/>
        <w:contextualSpacing/>
        <w:rPr>
          <w:rFonts w:ascii="Times New Roman" w:hAnsi="Times New Roman"/>
        </w:rPr>
      </w:pPr>
      <w:r w:rsidRPr="0012150E">
        <w:rPr>
          <w:rFonts w:ascii="Times New Roman" w:hAnsi="Times New Roman"/>
        </w:rPr>
        <w:t xml:space="preserve">              </w:t>
      </w:r>
    </w:p>
    <w:p w:rsidR="00F615C6" w:rsidRPr="0012150E" w:rsidRDefault="00F615C6" w:rsidP="00F615C6">
      <w:pPr>
        <w:spacing w:line="240" w:lineRule="auto"/>
        <w:contextualSpacing/>
        <w:rPr>
          <w:rFonts w:ascii="Times New Roman" w:hAnsi="Times New Roman"/>
        </w:rPr>
      </w:pPr>
      <w:r w:rsidRPr="0012150E">
        <w:rPr>
          <w:rFonts w:ascii="Times New Roman" w:hAnsi="Times New Roman"/>
        </w:rPr>
        <w:t xml:space="preserve">               М.П.                                                                                             «____» ______________ 201</w:t>
      </w:r>
      <w:r w:rsidR="007E2A7D" w:rsidRPr="0012150E">
        <w:rPr>
          <w:rFonts w:ascii="Times New Roman" w:hAnsi="Times New Roman"/>
        </w:rPr>
        <w:t>9</w:t>
      </w:r>
      <w:r w:rsidRPr="0012150E">
        <w:rPr>
          <w:rFonts w:ascii="Times New Roman" w:hAnsi="Times New Roman"/>
        </w:rPr>
        <w:t xml:space="preserve">  г.</w:t>
      </w:r>
    </w:p>
    <w:p w:rsidR="00F615C6" w:rsidRPr="0012150E" w:rsidRDefault="00F615C6" w:rsidP="00F615C6">
      <w:pPr>
        <w:tabs>
          <w:tab w:val="left" w:pos="3093"/>
        </w:tabs>
        <w:rPr>
          <w:rFonts w:ascii="Times New Roman" w:hAnsi="Times New Roman"/>
        </w:rPr>
      </w:pPr>
    </w:p>
    <w:sectPr w:rsidR="00F615C6" w:rsidRPr="0012150E" w:rsidSect="00B35AF3">
      <w:pgSz w:w="11906" w:h="16838"/>
      <w:pgMar w:top="1134" w:right="850" w:bottom="156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5DB" w:rsidRDefault="002B35DB" w:rsidP="00F615C6">
      <w:pPr>
        <w:spacing w:after="0" w:line="240" w:lineRule="auto"/>
      </w:pPr>
      <w:r>
        <w:separator/>
      </w:r>
    </w:p>
  </w:endnote>
  <w:endnote w:type="continuationSeparator" w:id="1">
    <w:p w:rsidR="002B35DB" w:rsidRDefault="002B35DB" w:rsidP="00F61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5DB" w:rsidRDefault="002B35DB" w:rsidP="00F615C6">
      <w:pPr>
        <w:spacing w:after="0" w:line="240" w:lineRule="auto"/>
      </w:pPr>
      <w:r>
        <w:separator/>
      </w:r>
    </w:p>
  </w:footnote>
  <w:footnote w:type="continuationSeparator" w:id="1">
    <w:p w:rsidR="002B35DB" w:rsidRDefault="002B35DB" w:rsidP="00F615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2E7"/>
    <w:rsid w:val="00000250"/>
    <w:rsid w:val="0000154C"/>
    <w:rsid w:val="000051CF"/>
    <w:rsid w:val="000075AF"/>
    <w:rsid w:val="00007725"/>
    <w:rsid w:val="00012D6A"/>
    <w:rsid w:val="000134CC"/>
    <w:rsid w:val="000138BC"/>
    <w:rsid w:val="00013A1A"/>
    <w:rsid w:val="00013CA9"/>
    <w:rsid w:val="000144FB"/>
    <w:rsid w:val="00016856"/>
    <w:rsid w:val="0001741D"/>
    <w:rsid w:val="00017538"/>
    <w:rsid w:val="00020494"/>
    <w:rsid w:val="00020946"/>
    <w:rsid w:val="00021294"/>
    <w:rsid w:val="00021543"/>
    <w:rsid w:val="0002210A"/>
    <w:rsid w:val="000240F6"/>
    <w:rsid w:val="00025735"/>
    <w:rsid w:val="0002778B"/>
    <w:rsid w:val="00030BAD"/>
    <w:rsid w:val="00032321"/>
    <w:rsid w:val="00032A41"/>
    <w:rsid w:val="0003480C"/>
    <w:rsid w:val="0003574C"/>
    <w:rsid w:val="00036380"/>
    <w:rsid w:val="000368D1"/>
    <w:rsid w:val="00036D1B"/>
    <w:rsid w:val="00037761"/>
    <w:rsid w:val="000413F8"/>
    <w:rsid w:val="000414CB"/>
    <w:rsid w:val="0004448F"/>
    <w:rsid w:val="00045BE9"/>
    <w:rsid w:val="0004774D"/>
    <w:rsid w:val="0004798D"/>
    <w:rsid w:val="00047D82"/>
    <w:rsid w:val="00047D9E"/>
    <w:rsid w:val="000504A5"/>
    <w:rsid w:val="000519FE"/>
    <w:rsid w:val="0005221B"/>
    <w:rsid w:val="000538DD"/>
    <w:rsid w:val="000542BA"/>
    <w:rsid w:val="000542C8"/>
    <w:rsid w:val="0005444D"/>
    <w:rsid w:val="0006070F"/>
    <w:rsid w:val="0006149B"/>
    <w:rsid w:val="00062300"/>
    <w:rsid w:val="0007061C"/>
    <w:rsid w:val="00070B56"/>
    <w:rsid w:val="00071540"/>
    <w:rsid w:val="0007294E"/>
    <w:rsid w:val="0007498C"/>
    <w:rsid w:val="00075174"/>
    <w:rsid w:val="000768C7"/>
    <w:rsid w:val="000772DD"/>
    <w:rsid w:val="000800D6"/>
    <w:rsid w:val="00085EB5"/>
    <w:rsid w:val="00085FF6"/>
    <w:rsid w:val="0009222B"/>
    <w:rsid w:val="000954A1"/>
    <w:rsid w:val="0009621D"/>
    <w:rsid w:val="000972D3"/>
    <w:rsid w:val="000A3CB6"/>
    <w:rsid w:val="000A5B38"/>
    <w:rsid w:val="000A739A"/>
    <w:rsid w:val="000B1CF0"/>
    <w:rsid w:val="000B26E4"/>
    <w:rsid w:val="000B308C"/>
    <w:rsid w:val="000B3BCE"/>
    <w:rsid w:val="000B48D1"/>
    <w:rsid w:val="000B4DB5"/>
    <w:rsid w:val="000B6256"/>
    <w:rsid w:val="000B654E"/>
    <w:rsid w:val="000B6A83"/>
    <w:rsid w:val="000B77CC"/>
    <w:rsid w:val="000C019F"/>
    <w:rsid w:val="000C02C9"/>
    <w:rsid w:val="000C21C7"/>
    <w:rsid w:val="000C3D6E"/>
    <w:rsid w:val="000C4689"/>
    <w:rsid w:val="000C505A"/>
    <w:rsid w:val="000C532C"/>
    <w:rsid w:val="000C5C78"/>
    <w:rsid w:val="000C62AB"/>
    <w:rsid w:val="000C72CB"/>
    <w:rsid w:val="000D05FC"/>
    <w:rsid w:val="000D1478"/>
    <w:rsid w:val="000D6101"/>
    <w:rsid w:val="000D6B83"/>
    <w:rsid w:val="000E02BB"/>
    <w:rsid w:val="000E1DCF"/>
    <w:rsid w:val="000E2FBC"/>
    <w:rsid w:val="000E4DBD"/>
    <w:rsid w:val="000E67D6"/>
    <w:rsid w:val="000E7002"/>
    <w:rsid w:val="000F1375"/>
    <w:rsid w:val="000F2824"/>
    <w:rsid w:val="000F29A2"/>
    <w:rsid w:val="000F308A"/>
    <w:rsid w:val="000F30EB"/>
    <w:rsid w:val="000F3591"/>
    <w:rsid w:val="000F3736"/>
    <w:rsid w:val="000F4B56"/>
    <w:rsid w:val="000F4C9B"/>
    <w:rsid w:val="000F577A"/>
    <w:rsid w:val="000F7444"/>
    <w:rsid w:val="000F7FBA"/>
    <w:rsid w:val="00101D86"/>
    <w:rsid w:val="001031D5"/>
    <w:rsid w:val="0010437D"/>
    <w:rsid w:val="00104E9A"/>
    <w:rsid w:val="00104F57"/>
    <w:rsid w:val="00106673"/>
    <w:rsid w:val="0010742F"/>
    <w:rsid w:val="001131C2"/>
    <w:rsid w:val="001137B0"/>
    <w:rsid w:val="0011631A"/>
    <w:rsid w:val="001178F8"/>
    <w:rsid w:val="00117BCA"/>
    <w:rsid w:val="00120F8A"/>
    <w:rsid w:val="0012150E"/>
    <w:rsid w:val="00121844"/>
    <w:rsid w:val="00122DB6"/>
    <w:rsid w:val="00122EBC"/>
    <w:rsid w:val="001236EE"/>
    <w:rsid w:val="00125081"/>
    <w:rsid w:val="001251ED"/>
    <w:rsid w:val="00125565"/>
    <w:rsid w:val="001257BB"/>
    <w:rsid w:val="0013002E"/>
    <w:rsid w:val="00131771"/>
    <w:rsid w:val="00131FB0"/>
    <w:rsid w:val="0013336C"/>
    <w:rsid w:val="00134213"/>
    <w:rsid w:val="00134B80"/>
    <w:rsid w:val="00134BCE"/>
    <w:rsid w:val="00135BFD"/>
    <w:rsid w:val="0013675D"/>
    <w:rsid w:val="00137067"/>
    <w:rsid w:val="001403A6"/>
    <w:rsid w:val="001430C9"/>
    <w:rsid w:val="00145F04"/>
    <w:rsid w:val="00147D58"/>
    <w:rsid w:val="00150DC3"/>
    <w:rsid w:val="001523B4"/>
    <w:rsid w:val="00152E78"/>
    <w:rsid w:val="00156D3E"/>
    <w:rsid w:val="00156F6C"/>
    <w:rsid w:val="00157B61"/>
    <w:rsid w:val="00161211"/>
    <w:rsid w:val="001619E9"/>
    <w:rsid w:val="001624C4"/>
    <w:rsid w:val="00162539"/>
    <w:rsid w:val="0016266D"/>
    <w:rsid w:val="00162AA8"/>
    <w:rsid w:val="001668C6"/>
    <w:rsid w:val="00166909"/>
    <w:rsid w:val="00170C2F"/>
    <w:rsid w:val="00174115"/>
    <w:rsid w:val="001758D3"/>
    <w:rsid w:val="00180C93"/>
    <w:rsid w:val="00185159"/>
    <w:rsid w:val="00186C7B"/>
    <w:rsid w:val="001871A8"/>
    <w:rsid w:val="00187336"/>
    <w:rsid w:val="0019161B"/>
    <w:rsid w:val="00191D77"/>
    <w:rsid w:val="00191F6D"/>
    <w:rsid w:val="001922A2"/>
    <w:rsid w:val="00193900"/>
    <w:rsid w:val="0019459B"/>
    <w:rsid w:val="00194AF2"/>
    <w:rsid w:val="001968F3"/>
    <w:rsid w:val="00196F3E"/>
    <w:rsid w:val="001A088D"/>
    <w:rsid w:val="001A0EDD"/>
    <w:rsid w:val="001B0A59"/>
    <w:rsid w:val="001B1724"/>
    <w:rsid w:val="001B26E0"/>
    <w:rsid w:val="001B2B3A"/>
    <w:rsid w:val="001B3B57"/>
    <w:rsid w:val="001B5605"/>
    <w:rsid w:val="001B59D2"/>
    <w:rsid w:val="001B6606"/>
    <w:rsid w:val="001B663F"/>
    <w:rsid w:val="001B72D4"/>
    <w:rsid w:val="001C0B04"/>
    <w:rsid w:val="001C3D98"/>
    <w:rsid w:val="001C4842"/>
    <w:rsid w:val="001C6F4B"/>
    <w:rsid w:val="001D11E9"/>
    <w:rsid w:val="001D1387"/>
    <w:rsid w:val="001D1A8F"/>
    <w:rsid w:val="001D2A01"/>
    <w:rsid w:val="001D4D78"/>
    <w:rsid w:val="001D5030"/>
    <w:rsid w:val="001D507A"/>
    <w:rsid w:val="001D58D7"/>
    <w:rsid w:val="001D6366"/>
    <w:rsid w:val="001D7B44"/>
    <w:rsid w:val="001E07E4"/>
    <w:rsid w:val="001E1422"/>
    <w:rsid w:val="001E5869"/>
    <w:rsid w:val="001E7051"/>
    <w:rsid w:val="001E78D0"/>
    <w:rsid w:val="001F18D4"/>
    <w:rsid w:val="001F31A3"/>
    <w:rsid w:val="001F3B7F"/>
    <w:rsid w:val="001F3CE0"/>
    <w:rsid w:val="001F3D6C"/>
    <w:rsid w:val="001F588B"/>
    <w:rsid w:val="00202057"/>
    <w:rsid w:val="002071D2"/>
    <w:rsid w:val="00210529"/>
    <w:rsid w:val="00211A11"/>
    <w:rsid w:val="002149CC"/>
    <w:rsid w:val="0022007E"/>
    <w:rsid w:val="00221D6D"/>
    <w:rsid w:val="00221F62"/>
    <w:rsid w:val="0022243A"/>
    <w:rsid w:val="0022287F"/>
    <w:rsid w:val="0022397B"/>
    <w:rsid w:val="00226D8D"/>
    <w:rsid w:val="00226E58"/>
    <w:rsid w:val="00227EA5"/>
    <w:rsid w:val="00231602"/>
    <w:rsid w:val="00231644"/>
    <w:rsid w:val="00232016"/>
    <w:rsid w:val="00235018"/>
    <w:rsid w:val="00235675"/>
    <w:rsid w:val="00236074"/>
    <w:rsid w:val="00237D8A"/>
    <w:rsid w:val="00241BB7"/>
    <w:rsid w:val="0024383B"/>
    <w:rsid w:val="0024481B"/>
    <w:rsid w:val="00244AFB"/>
    <w:rsid w:val="0024734C"/>
    <w:rsid w:val="002513DF"/>
    <w:rsid w:val="00253DBA"/>
    <w:rsid w:val="00256777"/>
    <w:rsid w:val="0026199D"/>
    <w:rsid w:val="00262AEF"/>
    <w:rsid w:val="0026394B"/>
    <w:rsid w:val="00264E9C"/>
    <w:rsid w:val="00266C51"/>
    <w:rsid w:val="00266D73"/>
    <w:rsid w:val="0027361B"/>
    <w:rsid w:val="00274AC9"/>
    <w:rsid w:val="00275287"/>
    <w:rsid w:val="00275A27"/>
    <w:rsid w:val="002778EF"/>
    <w:rsid w:val="00277D5C"/>
    <w:rsid w:val="0028061B"/>
    <w:rsid w:val="00280624"/>
    <w:rsid w:val="00281999"/>
    <w:rsid w:val="00282677"/>
    <w:rsid w:val="002830A2"/>
    <w:rsid w:val="002839F1"/>
    <w:rsid w:val="0028546E"/>
    <w:rsid w:val="0028618E"/>
    <w:rsid w:val="00292ECE"/>
    <w:rsid w:val="00295B1C"/>
    <w:rsid w:val="00295F8A"/>
    <w:rsid w:val="00297726"/>
    <w:rsid w:val="002A13CB"/>
    <w:rsid w:val="002A193D"/>
    <w:rsid w:val="002A1B9A"/>
    <w:rsid w:val="002A27C5"/>
    <w:rsid w:val="002A29B6"/>
    <w:rsid w:val="002A591B"/>
    <w:rsid w:val="002A64D3"/>
    <w:rsid w:val="002A717A"/>
    <w:rsid w:val="002A76A2"/>
    <w:rsid w:val="002A7B20"/>
    <w:rsid w:val="002B0596"/>
    <w:rsid w:val="002B188F"/>
    <w:rsid w:val="002B1BAF"/>
    <w:rsid w:val="002B35DB"/>
    <w:rsid w:val="002B6EA1"/>
    <w:rsid w:val="002C0563"/>
    <w:rsid w:val="002C1A42"/>
    <w:rsid w:val="002C1D0A"/>
    <w:rsid w:val="002C3B3F"/>
    <w:rsid w:val="002C47E3"/>
    <w:rsid w:val="002C6068"/>
    <w:rsid w:val="002C6F15"/>
    <w:rsid w:val="002C739F"/>
    <w:rsid w:val="002C7FFA"/>
    <w:rsid w:val="002D0E3A"/>
    <w:rsid w:val="002D239A"/>
    <w:rsid w:val="002D36B5"/>
    <w:rsid w:val="002D46B7"/>
    <w:rsid w:val="002D4B6A"/>
    <w:rsid w:val="002D658C"/>
    <w:rsid w:val="002D76A7"/>
    <w:rsid w:val="002E169A"/>
    <w:rsid w:val="002E17BA"/>
    <w:rsid w:val="002E2171"/>
    <w:rsid w:val="002E5614"/>
    <w:rsid w:val="002E5CD3"/>
    <w:rsid w:val="002F0DFB"/>
    <w:rsid w:val="002F37A2"/>
    <w:rsid w:val="002F38C4"/>
    <w:rsid w:val="002F4B06"/>
    <w:rsid w:val="002F684E"/>
    <w:rsid w:val="002F79C0"/>
    <w:rsid w:val="002F7B78"/>
    <w:rsid w:val="00300696"/>
    <w:rsid w:val="0030256A"/>
    <w:rsid w:val="00304F95"/>
    <w:rsid w:val="003054BF"/>
    <w:rsid w:val="0030613B"/>
    <w:rsid w:val="003065C4"/>
    <w:rsid w:val="00307375"/>
    <w:rsid w:val="00313205"/>
    <w:rsid w:val="003162BF"/>
    <w:rsid w:val="003166F2"/>
    <w:rsid w:val="003176FA"/>
    <w:rsid w:val="00317945"/>
    <w:rsid w:val="00317B24"/>
    <w:rsid w:val="00317C3F"/>
    <w:rsid w:val="00320DC9"/>
    <w:rsid w:val="00322850"/>
    <w:rsid w:val="0032602E"/>
    <w:rsid w:val="00330453"/>
    <w:rsid w:val="00331D90"/>
    <w:rsid w:val="0033270F"/>
    <w:rsid w:val="0033279A"/>
    <w:rsid w:val="00332F49"/>
    <w:rsid w:val="00333501"/>
    <w:rsid w:val="00334F9F"/>
    <w:rsid w:val="003358F7"/>
    <w:rsid w:val="003402C9"/>
    <w:rsid w:val="00341AA1"/>
    <w:rsid w:val="00343CE7"/>
    <w:rsid w:val="00347991"/>
    <w:rsid w:val="003543BB"/>
    <w:rsid w:val="00354A27"/>
    <w:rsid w:val="00356B72"/>
    <w:rsid w:val="00356C84"/>
    <w:rsid w:val="00357ADC"/>
    <w:rsid w:val="00357FA2"/>
    <w:rsid w:val="00361427"/>
    <w:rsid w:val="00365606"/>
    <w:rsid w:val="003657D8"/>
    <w:rsid w:val="00367011"/>
    <w:rsid w:val="0036744C"/>
    <w:rsid w:val="00367457"/>
    <w:rsid w:val="003700BA"/>
    <w:rsid w:val="003706E0"/>
    <w:rsid w:val="003728A4"/>
    <w:rsid w:val="00374304"/>
    <w:rsid w:val="003747C4"/>
    <w:rsid w:val="00375023"/>
    <w:rsid w:val="0037520F"/>
    <w:rsid w:val="00376E41"/>
    <w:rsid w:val="00383E97"/>
    <w:rsid w:val="00384674"/>
    <w:rsid w:val="00387555"/>
    <w:rsid w:val="003919BC"/>
    <w:rsid w:val="003A22DE"/>
    <w:rsid w:val="003A307C"/>
    <w:rsid w:val="003A52A8"/>
    <w:rsid w:val="003A5683"/>
    <w:rsid w:val="003A6048"/>
    <w:rsid w:val="003A60E6"/>
    <w:rsid w:val="003A6158"/>
    <w:rsid w:val="003A67E4"/>
    <w:rsid w:val="003A71A3"/>
    <w:rsid w:val="003B41FA"/>
    <w:rsid w:val="003B4A78"/>
    <w:rsid w:val="003B73C2"/>
    <w:rsid w:val="003C1BA9"/>
    <w:rsid w:val="003C1C90"/>
    <w:rsid w:val="003C2EC0"/>
    <w:rsid w:val="003C32F4"/>
    <w:rsid w:val="003C39BF"/>
    <w:rsid w:val="003C3DE2"/>
    <w:rsid w:val="003C4B6F"/>
    <w:rsid w:val="003D0165"/>
    <w:rsid w:val="003D028E"/>
    <w:rsid w:val="003D0AAB"/>
    <w:rsid w:val="003D29D9"/>
    <w:rsid w:val="003D38F8"/>
    <w:rsid w:val="003D4E8D"/>
    <w:rsid w:val="003D5E7A"/>
    <w:rsid w:val="003E06B6"/>
    <w:rsid w:val="003E21CE"/>
    <w:rsid w:val="003E32B0"/>
    <w:rsid w:val="003E3FB7"/>
    <w:rsid w:val="003E4325"/>
    <w:rsid w:val="003E6799"/>
    <w:rsid w:val="003E69FE"/>
    <w:rsid w:val="003F028B"/>
    <w:rsid w:val="003F04DD"/>
    <w:rsid w:val="003F2C9C"/>
    <w:rsid w:val="003F3AC8"/>
    <w:rsid w:val="003F48C3"/>
    <w:rsid w:val="003F54DB"/>
    <w:rsid w:val="003F571E"/>
    <w:rsid w:val="003F62FA"/>
    <w:rsid w:val="004012AD"/>
    <w:rsid w:val="00401E46"/>
    <w:rsid w:val="00402529"/>
    <w:rsid w:val="00402B5F"/>
    <w:rsid w:val="00404F07"/>
    <w:rsid w:val="00406F9C"/>
    <w:rsid w:val="00410DBE"/>
    <w:rsid w:val="0041496C"/>
    <w:rsid w:val="00415846"/>
    <w:rsid w:val="00420163"/>
    <w:rsid w:val="0042121B"/>
    <w:rsid w:val="00421404"/>
    <w:rsid w:val="0042157F"/>
    <w:rsid w:val="00422871"/>
    <w:rsid w:val="00427D1E"/>
    <w:rsid w:val="00430111"/>
    <w:rsid w:val="00431D89"/>
    <w:rsid w:val="00432011"/>
    <w:rsid w:val="00434763"/>
    <w:rsid w:val="00434767"/>
    <w:rsid w:val="004353D6"/>
    <w:rsid w:val="0043542C"/>
    <w:rsid w:val="004365EA"/>
    <w:rsid w:val="00436C9E"/>
    <w:rsid w:val="0043751C"/>
    <w:rsid w:val="00442943"/>
    <w:rsid w:val="00442989"/>
    <w:rsid w:val="00442AB2"/>
    <w:rsid w:val="00443402"/>
    <w:rsid w:val="0044472B"/>
    <w:rsid w:val="00444BFF"/>
    <w:rsid w:val="004453BE"/>
    <w:rsid w:val="004463FA"/>
    <w:rsid w:val="00451C99"/>
    <w:rsid w:val="00453BA3"/>
    <w:rsid w:val="00453DBE"/>
    <w:rsid w:val="0046043F"/>
    <w:rsid w:val="00461474"/>
    <w:rsid w:val="00461E75"/>
    <w:rsid w:val="00462377"/>
    <w:rsid w:val="00463D6E"/>
    <w:rsid w:val="00467AF2"/>
    <w:rsid w:val="00470884"/>
    <w:rsid w:val="00470B3C"/>
    <w:rsid w:val="0047195E"/>
    <w:rsid w:val="00472B54"/>
    <w:rsid w:val="00472CA0"/>
    <w:rsid w:val="00474375"/>
    <w:rsid w:val="00474523"/>
    <w:rsid w:val="004756BF"/>
    <w:rsid w:val="0047629D"/>
    <w:rsid w:val="0047642C"/>
    <w:rsid w:val="00476A12"/>
    <w:rsid w:val="00477873"/>
    <w:rsid w:val="00480D41"/>
    <w:rsid w:val="004813E2"/>
    <w:rsid w:val="00483653"/>
    <w:rsid w:val="0048699E"/>
    <w:rsid w:val="00487B37"/>
    <w:rsid w:val="00495EEB"/>
    <w:rsid w:val="00496280"/>
    <w:rsid w:val="004977AC"/>
    <w:rsid w:val="00497AA9"/>
    <w:rsid w:val="004A14B5"/>
    <w:rsid w:val="004A3330"/>
    <w:rsid w:val="004A410B"/>
    <w:rsid w:val="004B0A17"/>
    <w:rsid w:val="004B0E58"/>
    <w:rsid w:val="004B1636"/>
    <w:rsid w:val="004B24F2"/>
    <w:rsid w:val="004B3F2F"/>
    <w:rsid w:val="004B5485"/>
    <w:rsid w:val="004B559D"/>
    <w:rsid w:val="004B72B6"/>
    <w:rsid w:val="004B7316"/>
    <w:rsid w:val="004C3607"/>
    <w:rsid w:val="004C45DE"/>
    <w:rsid w:val="004C48FF"/>
    <w:rsid w:val="004C6562"/>
    <w:rsid w:val="004D4CE3"/>
    <w:rsid w:val="004D6282"/>
    <w:rsid w:val="004D659E"/>
    <w:rsid w:val="004E186B"/>
    <w:rsid w:val="004E2B0A"/>
    <w:rsid w:val="004E2B0C"/>
    <w:rsid w:val="004E2C9C"/>
    <w:rsid w:val="004E2FA5"/>
    <w:rsid w:val="004E39B0"/>
    <w:rsid w:val="004E42C1"/>
    <w:rsid w:val="004E6FB0"/>
    <w:rsid w:val="004E74A9"/>
    <w:rsid w:val="004F28BF"/>
    <w:rsid w:val="004F3C1D"/>
    <w:rsid w:val="004F4654"/>
    <w:rsid w:val="004F50ED"/>
    <w:rsid w:val="004F7F9D"/>
    <w:rsid w:val="00501F10"/>
    <w:rsid w:val="0050326D"/>
    <w:rsid w:val="00504C84"/>
    <w:rsid w:val="005069CF"/>
    <w:rsid w:val="00507913"/>
    <w:rsid w:val="00510EA0"/>
    <w:rsid w:val="005114FA"/>
    <w:rsid w:val="005115E2"/>
    <w:rsid w:val="00514196"/>
    <w:rsid w:val="005142B9"/>
    <w:rsid w:val="00514BE1"/>
    <w:rsid w:val="0051525F"/>
    <w:rsid w:val="0052321E"/>
    <w:rsid w:val="00523C54"/>
    <w:rsid w:val="00532F5B"/>
    <w:rsid w:val="00534D25"/>
    <w:rsid w:val="00535653"/>
    <w:rsid w:val="00536A4D"/>
    <w:rsid w:val="005375A5"/>
    <w:rsid w:val="0054007B"/>
    <w:rsid w:val="0054038C"/>
    <w:rsid w:val="00540C08"/>
    <w:rsid w:val="00543308"/>
    <w:rsid w:val="00543428"/>
    <w:rsid w:val="0054399D"/>
    <w:rsid w:val="00545CFB"/>
    <w:rsid w:val="00546D36"/>
    <w:rsid w:val="005503ED"/>
    <w:rsid w:val="00550771"/>
    <w:rsid w:val="005529BE"/>
    <w:rsid w:val="005530CF"/>
    <w:rsid w:val="0055346A"/>
    <w:rsid w:val="00553626"/>
    <w:rsid w:val="0055486F"/>
    <w:rsid w:val="00555C29"/>
    <w:rsid w:val="005561D8"/>
    <w:rsid w:val="005645C4"/>
    <w:rsid w:val="00565BC9"/>
    <w:rsid w:val="00565D5D"/>
    <w:rsid w:val="00565F28"/>
    <w:rsid w:val="00567FD9"/>
    <w:rsid w:val="00570918"/>
    <w:rsid w:val="00572737"/>
    <w:rsid w:val="00573414"/>
    <w:rsid w:val="00573D17"/>
    <w:rsid w:val="0057445C"/>
    <w:rsid w:val="00575B81"/>
    <w:rsid w:val="0057646C"/>
    <w:rsid w:val="005766F7"/>
    <w:rsid w:val="00576C3E"/>
    <w:rsid w:val="00583A28"/>
    <w:rsid w:val="00584394"/>
    <w:rsid w:val="0058666F"/>
    <w:rsid w:val="0058733D"/>
    <w:rsid w:val="005962ED"/>
    <w:rsid w:val="00596850"/>
    <w:rsid w:val="005A0CC7"/>
    <w:rsid w:val="005A142D"/>
    <w:rsid w:val="005A426F"/>
    <w:rsid w:val="005A49E1"/>
    <w:rsid w:val="005A518F"/>
    <w:rsid w:val="005A796B"/>
    <w:rsid w:val="005B126F"/>
    <w:rsid w:val="005B15FC"/>
    <w:rsid w:val="005B1610"/>
    <w:rsid w:val="005B608E"/>
    <w:rsid w:val="005B6FA6"/>
    <w:rsid w:val="005C1821"/>
    <w:rsid w:val="005C1E0F"/>
    <w:rsid w:val="005C2870"/>
    <w:rsid w:val="005C326A"/>
    <w:rsid w:val="005C502D"/>
    <w:rsid w:val="005C590A"/>
    <w:rsid w:val="005C5C10"/>
    <w:rsid w:val="005D0865"/>
    <w:rsid w:val="005D097B"/>
    <w:rsid w:val="005D4132"/>
    <w:rsid w:val="005D4CC6"/>
    <w:rsid w:val="005D6B75"/>
    <w:rsid w:val="005D6BAD"/>
    <w:rsid w:val="005D746F"/>
    <w:rsid w:val="005D7DED"/>
    <w:rsid w:val="005E46D6"/>
    <w:rsid w:val="005E5235"/>
    <w:rsid w:val="005E55DA"/>
    <w:rsid w:val="005E671D"/>
    <w:rsid w:val="005E77DB"/>
    <w:rsid w:val="005F0E51"/>
    <w:rsid w:val="005F499A"/>
    <w:rsid w:val="005F6B28"/>
    <w:rsid w:val="005F6C41"/>
    <w:rsid w:val="0060051B"/>
    <w:rsid w:val="0060092C"/>
    <w:rsid w:val="00604AF6"/>
    <w:rsid w:val="00605A9D"/>
    <w:rsid w:val="00605F9B"/>
    <w:rsid w:val="00606ACA"/>
    <w:rsid w:val="006101BC"/>
    <w:rsid w:val="006132DB"/>
    <w:rsid w:val="00613EDE"/>
    <w:rsid w:val="00614C78"/>
    <w:rsid w:val="00615AF3"/>
    <w:rsid w:val="006161C6"/>
    <w:rsid w:val="00616B7F"/>
    <w:rsid w:val="00620EA5"/>
    <w:rsid w:val="006213AA"/>
    <w:rsid w:val="0062184C"/>
    <w:rsid w:val="00623385"/>
    <w:rsid w:val="00630387"/>
    <w:rsid w:val="00632588"/>
    <w:rsid w:val="00633A79"/>
    <w:rsid w:val="006350D6"/>
    <w:rsid w:val="00635FF6"/>
    <w:rsid w:val="00637F12"/>
    <w:rsid w:val="00641996"/>
    <w:rsid w:val="00643232"/>
    <w:rsid w:val="00644685"/>
    <w:rsid w:val="0064570B"/>
    <w:rsid w:val="00645E03"/>
    <w:rsid w:val="00647619"/>
    <w:rsid w:val="006505EA"/>
    <w:rsid w:val="0065222A"/>
    <w:rsid w:val="00652403"/>
    <w:rsid w:val="00653478"/>
    <w:rsid w:val="006542B5"/>
    <w:rsid w:val="0065530D"/>
    <w:rsid w:val="006556D2"/>
    <w:rsid w:val="00655EB7"/>
    <w:rsid w:val="00657119"/>
    <w:rsid w:val="00657815"/>
    <w:rsid w:val="00661E8B"/>
    <w:rsid w:val="0066355D"/>
    <w:rsid w:val="00663ED0"/>
    <w:rsid w:val="00664749"/>
    <w:rsid w:val="00664ED5"/>
    <w:rsid w:val="00665711"/>
    <w:rsid w:val="00665902"/>
    <w:rsid w:val="0066742A"/>
    <w:rsid w:val="0067010E"/>
    <w:rsid w:val="006731B7"/>
    <w:rsid w:val="00675B96"/>
    <w:rsid w:val="00676586"/>
    <w:rsid w:val="00680CED"/>
    <w:rsid w:val="00680CEF"/>
    <w:rsid w:val="006814A7"/>
    <w:rsid w:val="006836EC"/>
    <w:rsid w:val="00683D22"/>
    <w:rsid w:val="00686E15"/>
    <w:rsid w:val="00687107"/>
    <w:rsid w:val="00687F61"/>
    <w:rsid w:val="00690855"/>
    <w:rsid w:val="006937FB"/>
    <w:rsid w:val="00693DE2"/>
    <w:rsid w:val="00694478"/>
    <w:rsid w:val="006951CF"/>
    <w:rsid w:val="006A07EB"/>
    <w:rsid w:val="006A142A"/>
    <w:rsid w:val="006A2ADB"/>
    <w:rsid w:val="006A2E47"/>
    <w:rsid w:val="006A3048"/>
    <w:rsid w:val="006A5C29"/>
    <w:rsid w:val="006B4437"/>
    <w:rsid w:val="006B4840"/>
    <w:rsid w:val="006B5643"/>
    <w:rsid w:val="006B5CF7"/>
    <w:rsid w:val="006B6251"/>
    <w:rsid w:val="006C13E4"/>
    <w:rsid w:val="006C1D61"/>
    <w:rsid w:val="006C2B86"/>
    <w:rsid w:val="006C2F43"/>
    <w:rsid w:val="006C3874"/>
    <w:rsid w:val="006C63EC"/>
    <w:rsid w:val="006C6AC9"/>
    <w:rsid w:val="006D1203"/>
    <w:rsid w:val="006D1685"/>
    <w:rsid w:val="006D3178"/>
    <w:rsid w:val="006D3282"/>
    <w:rsid w:val="006D4F29"/>
    <w:rsid w:val="006D51DA"/>
    <w:rsid w:val="006D590E"/>
    <w:rsid w:val="006D7324"/>
    <w:rsid w:val="006D73AA"/>
    <w:rsid w:val="006D772C"/>
    <w:rsid w:val="006D7FB6"/>
    <w:rsid w:val="006E0127"/>
    <w:rsid w:val="006E26AC"/>
    <w:rsid w:val="006E61A1"/>
    <w:rsid w:val="006F059A"/>
    <w:rsid w:val="006F0968"/>
    <w:rsid w:val="006F11DC"/>
    <w:rsid w:val="006F2CF9"/>
    <w:rsid w:val="006F499C"/>
    <w:rsid w:val="006F5207"/>
    <w:rsid w:val="006F58B2"/>
    <w:rsid w:val="006F6DF8"/>
    <w:rsid w:val="006F6F41"/>
    <w:rsid w:val="007051F0"/>
    <w:rsid w:val="00707ABA"/>
    <w:rsid w:val="007133F8"/>
    <w:rsid w:val="00713817"/>
    <w:rsid w:val="00713F3A"/>
    <w:rsid w:val="00715638"/>
    <w:rsid w:val="00716893"/>
    <w:rsid w:val="00716AAA"/>
    <w:rsid w:val="0072041D"/>
    <w:rsid w:val="007235AB"/>
    <w:rsid w:val="00724862"/>
    <w:rsid w:val="0072622C"/>
    <w:rsid w:val="00726AED"/>
    <w:rsid w:val="007322D1"/>
    <w:rsid w:val="00733699"/>
    <w:rsid w:val="007347CE"/>
    <w:rsid w:val="007356AA"/>
    <w:rsid w:val="00736827"/>
    <w:rsid w:val="00736F62"/>
    <w:rsid w:val="00740884"/>
    <w:rsid w:val="00741A40"/>
    <w:rsid w:val="00742908"/>
    <w:rsid w:val="007432E1"/>
    <w:rsid w:val="00745C08"/>
    <w:rsid w:val="007461E9"/>
    <w:rsid w:val="00746206"/>
    <w:rsid w:val="00750E02"/>
    <w:rsid w:val="00751E51"/>
    <w:rsid w:val="00753891"/>
    <w:rsid w:val="00756AE0"/>
    <w:rsid w:val="007570D7"/>
    <w:rsid w:val="0076008F"/>
    <w:rsid w:val="00760AA2"/>
    <w:rsid w:val="00761690"/>
    <w:rsid w:val="007634D8"/>
    <w:rsid w:val="0076606E"/>
    <w:rsid w:val="00766663"/>
    <w:rsid w:val="00770E12"/>
    <w:rsid w:val="00773776"/>
    <w:rsid w:val="00774430"/>
    <w:rsid w:val="0077544F"/>
    <w:rsid w:val="00775943"/>
    <w:rsid w:val="00775E2A"/>
    <w:rsid w:val="007812A7"/>
    <w:rsid w:val="007818C9"/>
    <w:rsid w:val="00782CBA"/>
    <w:rsid w:val="00784479"/>
    <w:rsid w:val="00786331"/>
    <w:rsid w:val="00786ECD"/>
    <w:rsid w:val="00787FBA"/>
    <w:rsid w:val="00791CB9"/>
    <w:rsid w:val="00792011"/>
    <w:rsid w:val="00795F62"/>
    <w:rsid w:val="007969A6"/>
    <w:rsid w:val="007A0A60"/>
    <w:rsid w:val="007A3055"/>
    <w:rsid w:val="007A4773"/>
    <w:rsid w:val="007B02D6"/>
    <w:rsid w:val="007B2BCA"/>
    <w:rsid w:val="007B3204"/>
    <w:rsid w:val="007B40C0"/>
    <w:rsid w:val="007B5991"/>
    <w:rsid w:val="007C026B"/>
    <w:rsid w:val="007C3F10"/>
    <w:rsid w:val="007C55A7"/>
    <w:rsid w:val="007C606C"/>
    <w:rsid w:val="007C767A"/>
    <w:rsid w:val="007D1B53"/>
    <w:rsid w:val="007D3E48"/>
    <w:rsid w:val="007D3EA8"/>
    <w:rsid w:val="007E11BC"/>
    <w:rsid w:val="007E26B6"/>
    <w:rsid w:val="007E2A7D"/>
    <w:rsid w:val="007E3599"/>
    <w:rsid w:val="007E38B1"/>
    <w:rsid w:val="007E6AF8"/>
    <w:rsid w:val="007F01AF"/>
    <w:rsid w:val="007F02A1"/>
    <w:rsid w:val="007F24F2"/>
    <w:rsid w:val="007F2A0D"/>
    <w:rsid w:val="007F4D9A"/>
    <w:rsid w:val="007F5231"/>
    <w:rsid w:val="007F5471"/>
    <w:rsid w:val="0080034E"/>
    <w:rsid w:val="00801D8C"/>
    <w:rsid w:val="00805052"/>
    <w:rsid w:val="00806516"/>
    <w:rsid w:val="0081134C"/>
    <w:rsid w:val="0081234B"/>
    <w:rsid w:val="008129F7"/>
    <w:rsid w:val="00813B74"/>
    <w:rsid w:val="00824E30"/>
    <w:rsid w:val="00825C7E"/>
    <w:rsid w:val="008265DC"/>
    <w:rsid w:val="00830A84"/>
    <w:rsid w:val="0083434E"/>
    <w:rsid w:val="00834A92"/>
    <w:rsid w:val="00834D1C"/>
    <w:rsid w:val="008376B3"/>
    <w:rsid w:val="00840F95"/>
    <w:rsid w:val="0084170F"/>
    <w:rsid w:val="008431A8"/>
    <w:rsid w:val="00844357"/>
    <w:rsid w:val="00844E25"/>
    <w:rsid w:val="008464AE"/>
    <w:rsid w:val="00850B70"/>
    <w:rsid w:val="0085152B"/>
    <w:rsid w:val="00852CAD"/>
    <w:rsid w:val="008533E2"/>
    <w:rsid w:val="00853AEA"/>
    <w:rsid w:val="00854D96"/>
    <w:rsid w:val="00857721"/>
    <w:rsid w:val="0086005A"/>
    <w:rsid w:val="00860904"/>
    <w:rsid w:val="008617DB"/>
    <w:rsid w:val="00861E55"/>
    <w:rsid w:val="0086393D"/>
    <w:rsid w:val="00864386"/>
    <w:rsid w:val="00866BCC"/>
    <w:rsid w:val="00867472"/>
    <w:rsid w:val="00867EC6"/>
    <w:rsid w:val="008711D1"/>
    <w:rsid w:val="00874053"/>
    <w:rsid w:val="0087458C"/>
    <w:rsid w:val="008752F1"/>
    <w:rsid w:val="00877548"/>
    <w:rsid w:val="008776A2"/>
    <w:rsid w:val="00877941"/>
    <w:rsid w:val="00881A89"/>
    <w:rsid w:val="00882E0F"/>
    <w:rsid w:val="00885C3D"/>
    <w:rsid w:val="008865F4"/>
    <w:rsid w:val="00886B0F"/>
    <w:rsid w:val="0089096D"/>
    <w:rsid w:val="00890FA0"/>
    <w:rsid w:val="00891AD8"/>
    <w:rsid w:val="00891F79"/>
    <w:rsid w:val="008947F1"/>
    <w:rsid w:val="00895399"/>
    <w:rsid w:val="00895556"/>
    <w:rsid w:val="008A1137"/>
    <w:rsid w:val="008A3E45"/>
    <w:rsid w:val="008A75AD"/>
    <w:rsid w:val="008A7941"/>
    <w:rsid w:val="008A7C03"/>
    <w:rsid w:val="008B6067"/>
    <w:rsid w:val="008B6E3A"/>
    <w:rsid w:val="008B7A61"/>
    <w:rsid w:val="008C0688"/>
    <w:rsid w:val="008C1845"/>
    <w:rsid w:val="008C2C63"/>
    <w:rsid w:val="008C5740"/>
    <w:rsid w:val="008C57E4"/>
    <w:rsid w:val="008C618F"/>
    <w:rsid w:val="008D2926"/>
    <w:rsid w:val="008D3D57"/>
    <w:rsid w:val="008D7826"/>
    <w:rsid w:val="008E123A"/>
    <w:rsid w:val="008E173E"/>
    <w:rsid w:val="008E1C87"/>
    <w:rsid w:val="008E217E"/>
    <w:rsid w:val="008E3B73"/>
    <w:rsid w:val="008E4268"/>
    <w:rsid w:val="008E4500"/>
    <w:rsid w:val="008E6139"/>
    <w:rsid w:val="008E721F"/>
    <w:rsid w:val="008F01D4"/>
    <w:rsid w:val="008F10DA"/>
    <w:rsid w:val="008F1E41"/>
    <w:rsid w:val="008F5F0C"/>
    <w:rsid w:val="009013C3"/>
    <w:rsid w:val="00904EA9"/>
    <w:rsid w:val="009052A8"/>
    <w:rsid w:val="0090536D"/>
    <w:rsid w:val="00905BF6"/>
    <w:rsid w:val="00906699"/>
    <w:rsid w:val="00910D16"/>
    <w:rsid w:val="00912A7A"/>
    <w:rsid w:val="00916267"/>
    <w:rsid w:val="0091656B"/>
    <w:rsid w:val="0092163B"/>
    <w:rsid w:val="009230F9"/>
    <w:rsid w:val="00924F3F"/>
    <w:rsid w:val="0092541E"/>
    <w:rsid w:val="00926CA9"/>
    <w:rsid w:val="00931323"/>
    <w:rsid w:val="0093171E"/>
    <w:rsid w:val="00932EE4"/>
    <w:rsid w:val="0093300F"/>
    <w:rsid w:val="00935FFB"/>
    <w:rsid w:val="00940A7C"/>
    <w:rsid w:val="00940DBD"/>
    <w:rsid w:val="00942D18"/>
    <w:rsid w:val="00943D38"/>
    <w:rsid w:val="009444DC"/>
    <w:rsid w:val="0094517A"/>
    <w:rsid w:val="00946695"/>
    <w:rsid w:val="009503DD"/>
    <w:rsid w:val="009512BC"/>
    <w:rsid w:val="009517E2"/>
    <w:rsid w:val="009551A9"/>
    <w:rsid w:val="00955DA1"/>
    <w:rsid w:val="00956507"/>
    <w:rsid w:val="009605DD"/>
    <w:rsid w:val="009606DF"/>
    <w:rsid w:val="009607BB"/>
    <w:rsid w:val="00962102"/>
    <w:rsid w:val="0096459D"/>
    <w:rsid w:val="009663CC"/>
    <w:rsid w:val="00966AD9"/>
    <w:rsid w:val="00970E31"/>
    <w:rsid w:val="00971DB3"/>
    <w:rsid w:val="009748D2"/>
    <w:rsid w:val="00974FBC"/>
    <w:rsid w:val="009769FD"/>
    <w:rsid w:val="00977056"/>
    <w:rsid w:val="00980066"/>
    <w:rsid w:val="009828A5"/>
    <w:rsid w:val="0098388A"/>
    <w:rsid w:val="009841F7"/>
    <w:rsid w:val="00985D78"/>
    <w:rsid w:val="00986265"/>
    <w:rsid w:val="0098749D"/>
    <w:rsid w:val="00992818"/>
    <w:rsid w:val="009930A2"/>
    <w:rsid w:val="0099366D"/>
    <w:rsid w:val="0099424A"/>
    <w:rsid w:val="009960ED"/>
    <w:rsid w:val="009964E7"/>
    <w:rsid w:val="00997DB1"/>
    <w:rsid w:val="009A1D65"/>
    <w:rsid w:val="009A3C86"/>
    <w:rsid w:val="009A49B9"/>
    <w:rsid w:val="009A50E9"/>
    <w:rsid w:val="009A7857"/>
    <w:rsid w:val="009B159D"/>
    <w:rsid w:val="009B3AA3"/>
    <w:rsid w:val="009B780D"/>
    <w:rsid w:val="009C2C2A"/>
    <w:rsid w:val="009C2DE9"/>
    <w:rsid w:val="009C3CAA"/>
    <w:rsid w:val="009C6A96"/>
    <w:rsid w:val="009D061E"/>
    <w:rsid w:val="009D1699"/>
    <w:rsid w:val="009D24B2"/>
    <w:rsid w:val="009D24CC"/>
    <w:rsid w:val="009D3EF3"/>
    <w:rsid w:val="009D4534"/>
    <w:rsid w:val="009D71A1"/>
    <w:rsid w:val="009D72E3"/>
    <w:rsid w:val="009E14F5"/>
    <w:rsid w:val="009E3A8A"/>
    <w:rsid w:val="009E7138"/>
    <w:rsid w:val="009F18A0"/>
    <w:rsid w:val="009F1EC1"/>
    <w:rsid w:val="009F54D9"/>
    <w:rsid w:val="00A030C9"/>
    <w:rsid w:val="00A04317"/>
    <w:rsid w:val="00A04E16"/>
    <w:rsid w:val="00A04FA1"/>
    <w:rsid w:val="00A055E4"/>
    <w:rsid w:val="00A059BB"/>
    <w:rsid w:val="00A100D6"/>
    <w:rsid w:val="00A10291"/>
    <w:rsid w:val="00A10381"/>
    <w:rsid w:val="00A138B3"/>
    <w:rsid w:val="00A1477D"/>
    <w:rsid w:val="00A15DA2"/>
    <w:rsid w:val="00A230B4"/>
    <w:rsid w:val="00A23AD1"/>
    <w:rsid w:val="00A260B5"/>
    <w:rsid w:val="00A26229"/>
    <w:rsid w:val="00A30571"/>
    <w:rsid w:val="00A31F14"/>
    <w:rsid w:val="00A343D2"/>
    <w:rsid w:val="00A34508"/>
    <w:rsid w:val="00A34AF2"/>
    <w:rsid w:val="00A35E13"/>
    <w:rsid w:val="00A401BF"/>
    <w:rsid w:val="00A407EA"/>
    <w:rsid w:val="00A446DB"/>
    <w:rsid w:val="00A45B16"/>
    <w:rsid w:val="00A47F9D"/>
    <w:rsid w:val="00A52194"/>
    <w:rsid w:val="00A53DF4"/>
    <w:rsid w:val="00A54727"/>
    <w:rsid w:val="00A551A9"/>
    <w:rsid w:val="00A600F5"/>
    <w:rsid w:val="00A618BB"/>
    <w:rsid w:val="00A61928"/>
    <w:rsid w:val="00A63161"/>
    <w:rsid w:val="00A63A60"/>
    <w:rsid w:val="00A66C34"/>
    <w:rsid w:val="00A70E8C"/>
    <w:rsid w:val="00A71369"/>
    <w:rsid w:val="00A71783"/>
    <w:rsid w:val="00A72535"/>
    <w:rsid w:val="00A72AFA"/>
    <w:rsid w:val="00A7465D"/>
    <w:rsid w:val="00A76BFD"/>
    <w:rsid w:val="00A77FBC"/>
    <w:rsid w:val="00A8009F"/>
    <w:rsid w:val="00A807C9"/>
    <w:rsid w:val="00A81430"/>
    <w:rsid w:val="00A82AC0"/>
    <w:rsid w:val="00A8737F"/>
    <w:rsid w:val="00A94141"/>
    <w:rsid w:val="00A942CC"/>
    <w:rsid w:val="00A95712"/>
    <w:rsid w:val="00A95EE5"/>
    <w:rsid w:val="00A96600"/>
    <w:rsid w:val="00A968DA"/>
    <w:rsid w:val="00AA0EDA"/>
    <w:rsid w:val="00AA1B5E"/>
    <w:rsid w:val="00AA1DA4"/>
    <w:rsid w:val="00AA26C5"/>
    <w:rsid w:val="00AA30BD"/>
    <w:rsid w:val="00AA38AF"/>
    <w:rsid w:val="00AA51EF"/>
    <w:rsid w:val="00AA6256"/>
    <w:rsid w:val="00AA6D92"/>
    <w:rsid w:val="00AB1969"/>
    <w:rsid w:val="00AB2BB3"/>
    <w:rsid w:val="00AB57EB"/>
    <w:rsid w:val="00AB5F3C"/>
    <w:rsid w:val="00AB6C3F"/>
    <w:rsid w:val="00AB702F"/>
    <w:rsid w:val="00AB7BE3"/>
    <w:rsid w:val="00AC0D7E"/>
    <w:rsid w:val="00AC2658"/>
    <w:rsid w:val="00AC4CCC"/>
    <w:rsid w:val="00AC732B"/>
    <w:rsid w:val="00AD0561"/>
    <w:rsid w:val="00AD1C5E"/>
    <w:rsid w:val="00AD4F50"/>
    <w:rsid w:val="00AD5649"/>
    <w:rsid w:val="00AD623E"/>
    <w:rsid w:val="00AD646C"/>
    <w:rsid w:val="00AE24CB"/>
    <w:rsid w:val="00AE24F9"/>
    <w:rsid w:val="00AE3CD7"/>
    <w:rsid w:val="00AE405D"/>
    <w:rsid w:val="00AE567A"/>
    <w:rsid w:val="00AE63BB"/>
    <w:rsid w:val="00AE6F5F"/>
    <w:rsid w:val="00AE7467"/>
    <w:rsid w:val="00AF0763"/>
    <w:rsid w:val="00AF3002"/>
    <w:rsid w:val="00AF34F2"/>
    <w:rsid w:val="00AF5037"/>
    <w:rsid w:val="00AF7B08"/>
    <w:rsid w:val="00B0308C"/>
    <w:rsid w:val="00B04D64"/>
    <w:rsid w:val="00B05255"/>
    <w:rsid w:val="00B05C0B"/>
    <w:rsid w:val="00B05EB9"/>
    <w:rsid w:val="00B10D73"/>
    <w:rsid w:val="00B11D81"/>
    <w:rsid w:val="00B14A61"/>
    <w:rsid w:val="00B15869"/>
    <w:rsid w:val="00B164B3"/>
    <w:rsid w:val="00B175D2"/>
    <w:rsid w:val="00B20769"/>
    <w:rsid w:val="00B20E81"/>
    <w:rsid w:val="00B218D6"/>
    <w:rsid w:val="00B23A7A"/>
    <w:rsid w:val="00B23B26"/>
    <w:rsid w:val="00B242A2"/>
    <w:rsid w:val="00B25D3F"/>
    <w:rsid w:val="00B266C9"/>
    <w:rsid w:val="00B26D04"/>
    <w:rsid w:val="00B33C4A"/>
    <w:rsid w:val="00B35092"/>
    <w:rsid w:val="00B35AF3"/>
    <w:rsid w:val="00B402E3"/>
    <w:rsid w:val="00B41513"/>
    <w:rsid w:val="00B42FD4"/>
    <w:rsid w:val="00B430C7"/>
    <w:rsid w:val="00B4368C"/>
    <w:rsid w:val="00B43D1F"/>
    <w:rsid w:val="00B46569"/>
    <w:rsid w:val="00B46F94"/>
    <w:rsid w:val="00B4775B"/>
    <w:rsid w:val="00B47AFC"/>
    <w:rsid w:val="00B50670"/>
    <w:rsid w:val="00B50AA1"/>
    <w:rsid w:val="00B53D52"/>
    <w:rsid w:val="00B5401D"/>
    <w:rsid w:val="00B55FB6"/>
    <w:rsid w:val="00B55FC1"/>
    <w:rsid w:val="00B61199"/>
    <w:rsid w:val="00B627B2"/>
    <w:rsid w:val="00B62C27"/>
    <w:rsid w:val="00B63E39"/>
    <w:rsid w:val="00B64495"/>
    <w:rsid w:val="00B64A56"/>
    <w:rsid w:val="00B64F26"/>
    <w:rsid w:val="00B672B2"/>
    <w:rsid w:val="00B7147C"/>
    <w:rsid w:val="00B722BC"/>
    <w:rsid w:val="00B7247C"/>
    <w:rsid w:val="00B72648"/>
    <w:rsid w:val="00B7407F"/>
    <w:rsid w:val="00B756DF"/>
    <w:rsid w:val="00B75FAA"/>
    <w:rsid w:val="00B804BE"/>
    <w:rsid w:val="00B82670"/>
    <w:rsid w:val="00B831D1"/>
    <w:rsid w:val="00B83662"/>
    <w:rsid w:val="00B838EF"/>
    <w:rsid w:val="00B83E63"/>
    <w:rsid w:val="00B863EF"/>
    <w:rsid w:val="00B86A45"/>
    <w:rsid w:val="00B86AF0"/>
    <w:rsid w:val="00B9230B"/>
    <w:rsid w:val="00B924F2"/>
    <w:rsid w:val="00B92D53"/>
    <w:rsid w:val="00B9434A"/>
    <w:rsid w:val="00B958B9"/>
    <w:rsid w:val="00B96185"/>
    <w:rsid w:val="00B96BE3"/>
    <w:rsid w:val="00B977E7"/>
    <w:rsid w:val="00BA0466"/>
    <w:rsid w:val="00BA046A"/>
    <w:rsid w:val="00BA2BDC"/>
    <w:rsid w:val="00BA3BF0"/>
    <w:rsid w:val="00BA3F49"/>
    <w:rsid w:val="00BA4D65"/>
    <w:rsid w:val="00BA6104"/>
    <w:rsid w:val="00BA6FD9"/>
    <w:rsid w:val="00BA7B12"/>
    <w:rsid w:val="00BB1F7B"/>
    <w:rsid w:val="00BB30D5"/>
    <w:rsid w:val="00BB312C"/>
    <w:rsid w:val="00BB3D2C"/>
    <w:rsid w:val="00BB5088"/>
    <w:rsid w:val="00BC0AE9"/>
    <w:rsid w:val="00BC247B"/>
    <w:rsid w:val="00BC3002"/>
    <w:rsid w:val="00BC3FF6"/>
    <w:rsid w:val="00BC4136"/>
    <w:rsid w:val="00BC5904"/>
    <w:rsid w:val="00BC700E"/>
    <w:rsid w:val="00BD081F"/>
    <w:rsid w:val="00BD0C11"/>
    <w:rsid w:val="00BD20B6"/>
    <w:rsid w:val="00BD5B27"/>
    <w:rsid w:val="00BD5E10"/>
    <w:rsid w:val="00BD7AF0"/>
    <w:rsid w:val="00BE0966"/>
    <w:rsid w:val="00BE0E43"/>
    <w:rsid w:val="00BE216B"/>
    <w:rsid w:val="00BE272B"/>
    <w:rsid w:val="00BE2F5E"/>
    <w:rsid w:val="00BE3927"/>
    <w:rsid w:val="00BE6848"/>
    <w:rsid w:val="00BE6FD2"/>
    <w:rsid w:val="00BE73CE"/>
    <w:rsid w:val="00BF16E8"/>
    <w:rsid w:val="00BF18BA"/>
    <w:rsid w:val="00BF258C"/>
    <w:rsid w:val="00BF6425"/>
    <w:rsid w:val="00C02E38"/>
    <w:rsid w:val="00C02FD1"/>
    <w:rsid w:val="00C03F45"/>
    <w:rsid w:val="00C14D06"/>
    <w:rsid w:val="00C16861"/>
    <w:rsid w:val="00C17BFB"/>
    <w:rsid w:val="00C203A0"/>
    <w:rsid w:val="00C208EF"/>
    <w:rsid w:val="00C20B7F"/>
    <w:rsid w:val="00C222E3"/>
    <w:rsid w:val="00C22C16"/>
    <w:rsid w:val="00C2576C"/>
    <w:rsid w:val="00C27382"/>
    <w:rsid w:val="00C276C7"/>
    <w:rsid w:val="00C30588"/>
    <w:rsid w:val="00C308B0"/>
    <w:rsid w:val="00C32B24"/>
    <w:rsid w:val="00C34B5D"/>
    <w:rsid w:val="00C34CE1"/>
    <w:rsid w:val="00C367A1"/>
    <w:rsid w:val="00C377FD"/>
    <w:rsid w:val="00C417A2"/>
    <w:rsid w:val="00C42B1C"/>
    <w:rsid w:val="00C43E0E"/>
    <w:rsid w:val="00C471D0"/>
    <w:rsid w:val="00C47350"/>
    <w:rsid w:val="00C47D16"/>
    <w:rsid w:val="00C52FF9"/>
    <w:rsid w:val="00C5306C"/>
    <w:rsid w:val="00C55A79"/>
    <w:rsid w:val="00C57917"/>
    <w:rsid w:val="00C57A14"/>
    <w:rsid w:val="00C57E68"/>
    <w:rsid w:val="00C601EB"/>
    <w:rsid w:val="00C605AD"/>
    <w:rsid w:val="00C62380"/>
    <w:rsid w:val="00C67E60"/>
    <w:rsid w:val="00C729EA"/>
    <w:rsid w:val="00C73707"/>
    <w:rsid w:val="00C750F1"/>
    <w:rsid w:val="00C75DCB"/>
    <w:rsid w:val="00C77E64"/>
    <w:rsid w:val="00C80D51"/>
    <w:rsid w:val="00C81A8B"/>
    <w:rsid w:val="00C845CD"/>
    <w:rsid w:val="00C91566"/>
    <w:rsid w:val="00C920BA"/>
    <w:rsid w:val="00C927AC"/>
    <w:rsid w:val="00C92CEA"/>
    <w:rsid w:val="00C9622A"/>
    <w:rsid w:val="00C96355"/>
    <w:rsid w:val="00C97B40"/>
    <w:rsid w:val="00CA4954"/>
    <w:rsid w:val="00CA4EDC"/>
    <w:rsid w:val="00CB059A"/>
    <w:rsid w:val="00CB0D81"/>
    <w:rsid w:val="00CB1702"/>
    <w:rsid w:val="00CB285F"/>
    <w:rsid w:val="00CB2F49"/>
    <w:rsid w:val="00CB57C0"/>
    <w:rsid w:val="00CB5951"/>
    <w:rsid w:val="00CB6DB5"/>
    <w:rsid w:val="00CB7117"/>
    <w:rsid w:val="00CC2C56"/>
    <w:rsid w:val="00CC51B8"/>
    <w:rsid w:val="00CD3B56"/>
    <w:rsid w:val="00CD65C2"/>
    <w:rsid w:val="00CE0B54"/>
    <w:rsid w:val="00CE1D23"/>
    <w:rsid w:val="00CE2D74"/>
    <w:rsid w:val="00CE6B87"/>
    <w:rsid w:val="00CE6FF1"/>
    <w:rsid w:val="00CF062F"/>
    <w:rsid w:val="00CF08A0"/>
    <w:rsid w:val="00CF3675"/>
    <w:rsid w:val="00CF591C"/>
    <w:rsid w:val="00D00D1F"/>
    <w:rsid w:val="00D079F9"/>
    <w:rsid w:val="00D11FE2"/>
    <w:rsid w:val="00D126EC"/>
    <w:rsid w:val="00D128D8"/>
    <w:rsid w:val="00D12919"/>
    <w:rsid w:val="00D12B5F"/>
    <w:rsid w:val="00D12FCF"/>
    <w:rsid w:val="00D15C85"/>
    <w:rsid w:val="00D15CA1"/>
    <w:rsid w:val="00D17024"/>
    <w:rsid w:val="00D2029A"/>
    <w:rsid w:val="00D20693"/>
    <w:rsid w:val="00D20E0F"/>
    <w:rsid w:val="00D23885"/>
    <w:rsid w:val="00D32CC0"/>
    <w:rsid w:val="00D33355"/>
    <w:rsid w:val="00D342D9"/>
    <w:rsid w:val="00D34974"/>
    <w:rsid w:val="00D34B84"/>
    <w:rsid w:val="00D40DD3"/>
    <w:rsid w:val="00D418D4"/>
    <w:rsid w:val="00D41FF3"/>
    <w:rsid w:val="00D4202C"/>
    <w:rsid w:val="00D42289"/>
    <w:rsid w:val="00D434A5"/>
    <w:rsid w:val="00D455D1"/>
    <w:rsid w:val="00D505BB"/>
    <w:rsid w:val="00D518E3"/>
    <w:rsid w:val="00D52C03"/>
    <w:rsid w:val="00D54241"/>
    <w:rsid w:val="00D57279"/>
    <w:rsid w:val="00D576E4"/>
    <w:rsid w:val="00D603E4"/>
    <w:rsid w:val="00D6413E"/>
    <w:rsid w:val="00D64F0F"/>
    <w:rsid w:val="00D66229"/>
    <w:rsid w:val="00D67F1E"/>
    <w:rsid w:val="00D7683F"/>
    <w:rsid w:val="00D80621"/>
    <w:rsid w:val="00D80FD8"/>
    <w:rsid w:val="00D843D9"/>
    <w:rsid w:val="00D865F5"/>
    <w:rsid w:val="00D8696F"/>
    <w:rsid w:val="00D90236"/>
    <w:rsid w:val="00D903FE"/>
    <w:rsid w:val="00D91CB0"/>
    <w:rsid w:val="00D922B2"/>
    <w:rsid w:val="00D92CC0"/>
    <w:rsid w:val="00D93100"/>
    <w:rsid w:val="00D95839"/>
    <w:rsid w:val="00D95842"/>
    <w:rsid w:val="00D96D2C"/>
    <w:rsid w:val="00DA1FAA"/>
    <w:rsid w:val="00DA2AA7"/>
    <w:rsid w:val="00DA5DE7"/>
    <w:rsid w:val="00DA772F"/>
    <w:rsid w:val="00DB04E4"/>
    <w:rsid w:val="00DB2FF3"/>
    <w:rsid w:val="00DB43D8"/>
    <w:rsid w:val="00DB5C56"/>
    <w:rsid w:val="00DB7A74"/>
    <w:rsid w:val="00DC0461"/>
    <w:rsid w:val="00DC29A5"/>
    <w:rsid w:val="00DC2B1C"/>
    <w:rsid w:val="00DC2E91"/>
    <w:rsid w:val="00DC4B56"/>
    <w:rsid w:val="00DC524B"/>
    <w:rsid w:val="00DC7D28"/>
    <w:rsid w:val="00DC7F7C"/>
    <w:rsid w:val="00DD0914"/>
    <w:rsid w:val="00DD536D"/>
    <w:rsid w:val="00DD6A96"/>
    <w:rsid w:val="00DD7B18"/>
    <w:rsid w:val="00DE0627"/>
    <w:rsid w:val="00DE260E"/>
    <w:rsid w:val="00DE4C92"/>
    <w:rsid w:val="00DE5B97"/>
    <w:rsid w:val="00DF0181"/>
    <w:rsid w:val="00DF144F"/>
    <w:rsid w:val="00DF3F48"/>
    <w:rsid w:val="00DF566C"/>
    <w:rsid w:val="00E03A54"/>
    <w:rsid w:val="00E05330"/>
    <w:rsid w:val="00E061C1"/>
    <w:rsid w:val="00E1061F"/>
    <w:rsid w:val="00E1201F"/>
    <w:rsid w:val="00E126EC"/>
    <w:rsid w:val="00E12EAD"/>
    <w:rsid w:val="00E14443"/>
    <w:rsid w:val="00E146BD"/>
    <w:rsid w:val="00E14FC9"/>
    <w:rsid w:val="00E1624B"/>
    <w:rsid w:val="00E16385"/>
    <w:rsid w:val="00E168BD"/>
    <w:rsid w:val="00E168F1"/>
    <w:rsid w:val="00E16D5F"/>
    <w:rsid w:val="00E17011"/>
    <w:rsid w:val="00E23D8C"/>
    <w:rsid w:val="00E24496"/>
    <w:rsid w:val="00E24C09"/>
    <w:rsid w:val="00E25944"/>
    <w:rsid w:val="00E25CEB"/>
    <w:rsid w:val="00E268B5"/>
    <w:rsid w:val="00E26951"/>
    <w:rsid w:val="00E26AFB"/>
    <w:rsid w:val="00E32EE8"/>
    <w:rsid w:val="00E33DD2"/>
    <w:rsid w:val="00E35F4C"/>
    <w:rsid w:val="00E40B9B"/>
    <w:rsid w:val="00E41FE3"/>
    <w:rsid w:val="00E4242B"/>
    <w:rsid w:val="00E45A34"/>
    <w:rsid w:val="00E47408"/>
    <w:rsid w:val="00E50E88"/>
    <w:rsid w:val="00E516AD"/>
    <w:rsid w:val="00E51D76"/>
    <w:rsid w:val="00E532E8"/>
    <w:rsid w:val="00E55012"/>
    <w:rsid w:val="00E55209"/>
    <w:rsid w:val="00E558CD"/>
    <w:rsid w:val="00E5597D"/>
    <w:rsid w:val="00E600F2"/>
    <w:rsid w:val="00E605B5"/>
    <w:rsid w:val="00E61094"/>
    <w:rsid w:val="00E62721"/>
    <w:rsid w:val="00E62B47"/>
    <w:rsid w:val="00E651A6"/>
    <w:rsid w:val="00E70DE6"/>
    <w:rsid w:val="00E7369F"/>
    <w:rsid w:val="00E74083"/>
    <w:rsid w:val="00E75385"/>
    <w:rsid w:val="00E77EE3"/>
    <w:rsid w:val="00E87E8B"/>
    <w:rsid w:val="00E92B6A"/>
    <w:rsid w:val="00EA2854"/>
    <w:rsid w:val="00EA365B"/>
    <w:rsid w:val="00EA4C21"/>
    <w:rsid w:val="00EA4E04"/>
    <w:rsid w:val="00EA5E1D"/>
    <w:rsid w:val="00EA7306"/>
    <w:rsid w:val="00EB02CB"/>
    <w:rsid w:val="00EB1334"/>
    <w:rsid w:val="00EB60B5"/>
    <w:rsid w:val="00EB6C38"/>
    <w:rsid w:val="00EC041D"/>
    <w:rsid w:val="00EC4D42"/>
    <w:rsid w:val="00EC52DF"/>
    <w:rsid w:val="00EC7C61"/>
    <w:rsid w:val="00ED3AE4"/>
    <w:rsid w:val="00ED3EF3"/>
    <w:rsid w:val="00ED414E"/>
    <w:rsid w:val="00ED4183"/>
    <w:rsid w:val="00ED5452"/>
    <w:rsid w:val="00ED6771"/>
    <w:rsid w:val="00ED7E20"/>
    <w:rsid w:val="00EE01E3"/>
    <w:rsid w:val="00EE08CD"/>
    <w:rsid w:val="00EE42BF"/>
    <w:rsid w:val="00EE526B"/>
    <w:rsid w:val="00EE585C"/>
    <w:rsid w:val="00EE718A"/>
    <w:rsid w:val="00EF08DD"/>
    <w:rsid w:val="00EF1C8B"/>
    <w:rsid w:val="00EF3937"/>
    <w:rsid w:val="00EF4310"/>
    <w:rsid w:val="00EF52CE"/>
    <w:rsid w:val="00EF58F0"/>
    <w:rsid w:val="00EF58FC"/>
    <w:rsid w:val="00EF5959"/>
    <w:rsid w:val="00EF6077"/>
    <w:rsid w:val="00EF6508"/>
    <w:rsid w:val="00EF651F"/>
    <w:rsid w:val="00F00D80"/>
    <w:rsid w:val="00F01B1B"/>
    <w:rsid w:val="00F026D1"/>
    <w:rsid w:val="00F10513"/>
    <w:rsid w:val="00F11B97"/>
    <w:rsid w:val="00F17001"/>
    <w:rsid w:val="00F1711B"/>
    <w:rsid w:val="00F23712"/>
    <w:rsid w:val="00F23748"/>
    <w:rsid w:val="00F237EA"/>
    <w:rsid w:val="00F239CF"/>
    <w:rsid w:val="00F23F15"/>
    <w:rsid w:val="00F27782"/>
    <w:rsid w:val="00F30A26"/>
    <w:rsid w:val="00F31168"/>
    <w:rsid w:val="00F31719"/>
    <w:rsid w:val="00F342DC"/>
    <w:rsid w:val="00F377E4"/>
    <w:rsid w:val="00F411BF"/>
    <w:rsid w:val="00F41BEC"/>
    <w:rsid w:val="00F41E97"/>
    <w:rsid w:val="00F4220A"/>
    <w:rsid w:val="00F426AE"/>
    <w:rsid w:val="00F42915"/>
    <w:rsid w:val="00F44816"/>
    <w:rsid w:val="00F44864"/>
    <w:rsid w:val="00F504FF"/>
    <w:rsid w:val="00F51232"/>
    <w:rsid w:val="00F52CB9"/>
    <w:rsid w:val="00F52D8F"/>
    <w:rsid w:val="00F52E06"/>
    <w:rsid w:val="00F54E4C"/>
    <w:rsid w:val="00F6041B"/>
    <w:rsid w:val="00F606FC"/>
    <w:rsid w:val="00F61341"/>
    <w:rsid w:val="00F615C6"/>
    <w:rsid w:val="00F6356D"/>
    <w:rsid w:val="00F63FBE"/>
    <w:rsid w:val="00F67A40"/>
    <w:rsid w:val="00F708CF"/>
    <w:rsid w:val="00F709F0"/>
    <w:rsid w:val="00F7103A"/>
    <w:rsid w:val="00F71C5C"/>
    <w:rsid w:val="00F76120"/>
    <w:rsid w:val="00F7640E"/>
    <w:rsid w:val="00F765EF"/>
    <w:rsid w:val="00F77BE0"/>
    <w:rsid w:val="00F822AE"/>
    <w:rsid w:val="00F83105"/>
    <w:rsid w:val="00F83D77"/>
    <w:rsid w:val="00F85320"/>
    <w:rsid w:val="00F86176"/>
    <w:rsid w:val="00F87855"/>
    <w:rsid w:val="00F8787A"/>
    <w:rsid w:val="00F90C36"/>
    <w:rsid w:val="00F92915"/>
    <w:rsid w:val="00F94C16"/>
    <w:rsid w:val="00F962F6"/>
    <w:rsid w:val="00F96481"/>
    <w:rsid w:val="00F971FC"/>
    <w:rsid w:val="00FA0F8B"/>
    <w:rsid w:val="00FA40AC"/>
    <w:rsid w:val="00FA51D7"/>
    <w:rsid w:val="00FA7221"/>
    <w:rsid w:val="00FB01F8"/>
    <w:rsid w:val="00FB297B"/>
    <w:rsid w:val="00FB2B30"/>
    <w:rsid w:val="00FB3770"/>
    <w:rsid w:val="00FB5B8D"/>
    <w:rsid w:val="00FB6725"/>
    <w:rsid w:val="00FB680D"/>
    <w:rsid w:val="00FB69A5"/>
    <w:rsid w:val="00FB7499"/>
    <w:rsid w:val="00FC12E7"/>
    <w:rsid w:val="00FC3806"/>
    <w:rsid w:val="00FC3A8F"/>
    <w:rsid w:val="00FC463F"/>
    <w:rsid w:val="00FC652C"/>
    <w:rsid w:val="00FC65F9"/>
    <w:rsid w:val="00FC6E20"/>
    <w:rsid w:val="00FC7413"/>
    <w:rsid w:val="00FD00B6"/>
    <w:rsid w:val="00FD0E31"/>
    <w:rsid w:val="00FD1DA8"/>
    <w:rsid w:val="00FD1E59"/>
    <w:rsid w:val="00FD2518"/>
    <w:rsid w:val="00FD575B"/>
    <w:rsid w:val="00FD7273"/>
    <w:rsid w:val="00FE0E30"/>
    <w:rsid w:val="00FE23E8"/>
    <w:rsid w:val="00FE247E"/>
    <w:rsid w:val="00FE41FB"/>
    <w:rsid w:val="00FE481C"/>
    <w:rsid w:val="00FE4F03"/>
    <w:rsid w:val="00FE7B47"/>
    <w:rsid w:val="00FF23E7"/>
    <w:rsid w:val="00FF3B66"/>
    <w:rsid w:val="00FF3BA8"/>
    <w:rsid w:val="00FF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C12E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C1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1">
    <w:name w:val="List Paragraph1"/>
    <w:basedOn w:val="a"/>
    <w:rsid w:val="00FC12E7"/>
    <w:pPr>
      <w:ind w:left="720"/>
      <w:contextualSpacing/>
    </w:pPr>
  </w:style>
  <w:style w:type="paragraph" w:customStyle="1" w:styleId="ListParagraph2">
    <w:name w:val="List Paragraph2"/>
    <w:basedOn w:val="a"/>
    <w:rsid w:val="00FC12E7"/>
    <w:pPr>
      <w:ind w:left="720"/>
      <w:contextualSpacing/>
    </w:pPr>
  </w:style>
  <w:style w:type="paragraph" w:customStyle="1" w:styleId="ConsPlusNonformat">
    <w:name w:val="ConsPlusNonformat"/>
    <w:rsid w:val="009A49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9A49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556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61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15C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F61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15C6"/>
    <w:rPr>
      <w:rFonts w:ascii="Calibri" w:eastAsia="Calibri" w:hAnsi="Calibri" w:cs="Times New Roman"/>
    </w:rPr>
  </w:style>
  <w:style w:type="paragraph" w:customStyle="1" w:styleId="msonormalbullet1gif">
    <w:name w:val="msonormalbullet1.gif"/>
    <w:basedOn w:val="a"/>
    <w:rsid w:val="00D9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D958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0205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9D7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7103A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103A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10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21FF-F321-4D9F-BE1A-2C340914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ovnyeva.marianna</dc:creator>
  <cp:lastModifiedBy>PC-001</cp:lastModifiedBy>
  <cp:revision>3</cp:revision>
  <cp:lastPrinted>2019-02-05T00:33:00Z</cp:lastPrinted>
  <dcterms:created xsi:type="dcterms:W3CDTF">2019-02-05T01:54:00Z</dcterms:created>
  <dcterms:modified xsi:type="dcterms:W3CDTF">2019-03-15T01:05:00Z</dcterms:modified>
</cp:coreProperties>
</file>